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3A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Государственное бюджетное учреждение Республики Коми</w:t>
      </w:r>
    </w:p>
    <w:p w:rsidR="006D7AA9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«Специальная библиотека для слепых Республики Коми им. Луи Брайля»</w:t>
      </w:r>
    </w:p>
    <w:p w:rsidR="004357FD" w:rsidRDefault="004357FD" w:rsidP="006D7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357FD" w:rsidRDefault="004357FD" w:rsidP="00EE259E">
      <w:pPr>
        <w:jc w:val="center"/>
        <w:rPr>
          <w:rFonts w:ascii="Times New Roman" w:hAnsi="Times New Roman" w:cs="Times New Roman"/>
          <w:b/>
          <w:sz w:val="32"/>
        </w:rPr>
      </w:pPr>
      <w:r w:rsidRPr="004357FD">
        <w:rPr>
          <w:rFonts w:ascii="Times New Roman" w:hAnsi="Times New Roman" w:cs="Times New Roman"/>
          <w:b/>
          <w:noProof/>
          <w:color w:val="1F497D" w:themeColor="text2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58E5B907" wp14:editId="7FF8219A">
            <wp:simplePos x="0" y="0"/>
            <wp:positionH relativeFrom="column">
              <wp:posOffset>3623310</wp:posOffset>
            </wp:positionH>
            <wp:positionV relativeFrom="paragraph">
              <wp:posOffset>267970</wp:posOffset>
            </wp:positionV>
            <wp:extent cx="2285365" cy="24479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П</w:t>
      </w:r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Р О Г Р А М </w:t>
      </w:r>
      <w:proofErr w:type="spellStart"/>
      <w:proofErr w:type="gramStart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>М</w:t>
      </w:r>
      <w:proofErr w:type="spellEnd"/>
      <w:proofErr w:type="gramEnd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А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</w:t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мероприятий республиканской </w:t>
      </w:r>
      <w:r w:rsidR="006D7AA9" w:rsidRPr="004357FD">
        <w:rPr>
          <w:rFonts w:ascii="Times New Roman" w:hAnsi="Times New Roman" w:cs="Times New Roman"/>
          <w:b/>
          <w:color w:val="002060"/>
          <w:sz w:val="40"/>
        </w:rPr>
        <w:t xml:space="preserve">социально- культурной </w:t>
      </w: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акции </w:t>
      </w:r>
    </w:p>
    <w:p w:rsidR="00655462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«Белая трость – 2013»</w:t>
      </w:r>
    </w:p>
    <w:p w:rsidR="00D8053A" w:rsidRDefault="00D80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1BB" w:rsidRPr="00066602" w:rsidRDefault="005C5888" w:rsidP="001A6FC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888">
        <w:rPr>
          <w:rFonts w:ascii="Times New Roman" w:hAnsi="Times New Roman" w:cs="Times New Roman"/>
          <w:sz w:val="28"/>
        </w:rPr>
        <w:lastRenderedPageBreak/>
        <w:t>В 2013 году ежегодная республиканская акция «</w:t>
      </w:r>
      <w:r w:rsidR="001A6FCF">
        <w:rPr>
          <w:rFonts w:ascii="Times New Roman" w:hAnsi="Times New Roman" w:cs="Times New Roman"/>
          <w:sz w:val="28"/>
        </w:rPr>
        <w:t>Дни б</w:t>
      </w:r>
      <w:r w:rsidRPr="005C5888">
        <w:rPr>
          <w:rFonts w:ascii="Times New Roman" w:hAnsi="Times New Roman" w:cs="Times New Roman"/>
          <w:sz w:val="28"/>
        </w:rPr>
        <w:t>ел</w:t>
      </w:r>
      <w:r w:rsidR="001A6FCF">
        <w:rPr>
          <w:rFonts w:ascii="Times New Roman" w:hAnsi="Times New Roman" w:cs="Times New Roman"/>
          <w:sz w:val="28"/>
        </w:rPr>
        <w:t>ой</w:t>
      </w:r>
      <w:r w:rsidRPr="005C5888">
        <w:rPr>
          <w:rFonts w:ascii="Times New Roman" w:hAnsi="Times New Roman" w:cs="Times New Roman"/>
          <w:sz w:val="28"/>
        </w:rPr>
        <w:t xml:space="preserve"> трост</w:t>
      </w:r>
      <w:r w:rsidR="001A6FCF">
        <w:rPr>
          <w:rFonts w:ascii="Times New Roman" w:hAnsi="Times New Roman" w:cs="Times New Roman"/>
          <w:sz w:val="28"/>
        </w:rPr>
        <w:t>и</w:t>
      </w:r>
      <w:r w:rsidRPr="005C5888">
        <w:rPr>
          <w:rFonts w:ascii="Times New Roman" w:hAnsi="Times New Roman" w:cs="Times New Roman"/>
          <w:sz w:val="28"/>
        </w:rPr>
        <w:t xml:space="preserve">» пройдет </w:t>
      </w:r>
      <w:r>
        <w:rPr>
          <w:rFonts w:ascii="Times New Roman" w:hAnsi="Times New Roman" w:cs="Times New Roman"/>
          <w:sz w:val="28"/>
        </w:rPr>
        <w:t xml:space="preserve">с </w:t>
      </w:r>
      <w:r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15 октября по </w:t>
      </w:r>
      <w:r w:rsidR="009850B1" w:rsidRPr="00B4235F">
        <w:rPr>
          <w:rFonts w:ascii="Times New Roman" w:hAnsi="Times New Roman" w:cs="Times New Roman"/>
          <w:b/>
          <w:color w:val="FF0000"/>
          <w:sz w:val="28"/>
          <w:u w:val="single"/>
        </w:rPr>
        <w:t>6</w:t>
      </w:r>
      <w:r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</w:rPr>
        <w:t>.</w:t>
      </w:r>
      <w:r w:rsidR="004931BB">
        <w:rPr>
          <w:rFonts w:ascii="Times New Roman" w:hAnsi="Times New Roman" w:cs="Times New Roman"/>
          <w:sz w:val="28"/>
        </w:rPr>
        <w:t xml:space="preserve"> Временные рамки акции обозначены тремя датами. </w:t>
      </w:r>
      <w:r w:rsidR="004931BB" w:rsidRPr="00B4235F">
        <w:rPr>
          <w:rFonts w:ascii="Times New Roman" w:hAnsi="Times New Roman" w:cs="Times New Roman"/>
          <w:b/>
          <w:color w:val="FF0000"/>
          <w:sz w:val="28"/>
          <w:szCs w:val="28"/>
        </w:rPr>
        <w:t>15 октября</w:t>
      </w:r>
      <w:r w:rsidR="004931BB" w:rsidRPr="00B4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31BB" w:rsidRPr="00176CC4">
        <w:rPr>
          <w:rFonts w:ascii="Times New Roman" w:hAnsi="Times New Roman" w:cs="Times New Roman"/>
          <w:sz w:val="28"/>
          <w:szCs w:val="28"/>
        </w:rPr>
        <w:t>– Международный день белой трости</w:t>
      </w:r>
      <w:r w:rsidR="004931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31BB">
        <w:rPr>
          <w:rFonts w:ascii="Times New Roman" w:hAnsi="Times New Roman" w:cs="Times New Roman"/>
          <w:sz w:val="28"/>
          <w:szCs w:val="28"/>
        </w:rPr>
        <w:t xml:space="preserve">Белая трость – </w:t>
      </w:r>
      <w:r w:rsidR="004931BB" w:rsidRPr="00176CC4">
        <w:rPr>
          <w:rFonts w:ascii="Times New Roman" w:hAnsi="Times New Roman" w:cs="Times New Roman"/>
          <w:sz w:val="28"/>
          <w:szCs w:val="28"/>
        </w:rPr>
        <w:t>символ незрячего человека</w:t>
      </w:r>
      <w:r w:rsidR="004931BB">
        <w:rPr>
          <w:rFonts w:ascii="Times New Roman" w:hAnsi="Times New Roman" w:cs="Times New Roman"/>
          <w:sz w:val="28"/>
          <w:szCs w:val="28"/>
        </w:rPr>
        <w:t xml:space="preserve"> – </w:t>
      </w:r>
      <w:r w:rsidR="004931BB" w:rsidRPr="00176CC4">
        <w:rPr>
          <w:rFonts w:ascii="Times New Roman" w:hAnsi="Times New Roman" w:cs="Times New Roman"/>
          <w:sz w:val="28"/>
          <w:szCs w:val="28"/>
        </w:rPr>
        <w:t>был установлен в США 15 октября 1970 года по инициативе Международной федерации</w:t>
      </w:r>
      <w:r w:rsidR="004931BB">
        <w:rPr>
          <w:rFonts w:ascii="Times New Roman" w:hAnsi="Times New Roman" w:cs="Times New Roman"/>
          <w:sz w:val="28"/>
          <w:szCs w:val="28"/>
        </w:rPr>
        <w:t xml:space="preserve">. </w:t>
      </w:r>
      <w:r w:rsidR="004931BB"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3 ноября </w:t>
      </w:r>
      <w:r w:rsidR="004931BB" w:rsidRPr="00066602">
        <w:rPr>
          <w:rFonts w:ascii="Times New Roman" w:hAnsi="Times New Roman" w:cs="Times New Roman"/>
          <w:bCs/>
          <w:sz w:val="28"/>
          <w:szCs w:val="28"/>
        </w:rPr>
        <w:t>– Международный день слепых</w:t>
      </w:r>
      <w:r w:rsidR="004931BB">
        <w:rPr>
          <w:rFonts w:ascii="Times New Roman" w:hAnsi="Times New Roman" w:cs="Times New Roman"/>
          <w:bCs/>
          <w:sz w:val="28"/>
          <w:szCs w:val="28"/>
        </w:rPr>
        <w:t xml:space="preserve"> – установлен в день рождения французского тифлопедагога Валентина </w:t>
      </w:r>
      <w:proofErr w:type="spellStart"/>
      <w:r w:rsidR="004931BB">
        <w:rPr>
          <w:rFonts w:ascii="Times New Roman" w:hAnsi="Times New Roman" w:cs="Times New Roman"/>
          <w:bCs/>
          <w:sz w:val="28"/>
          <w:szCs w:val="28"/>
        </w:rPr>
        <w:t>Гаюи</w:t>
      </w:r>
      <w:proofErr w:type="spellEnd"/>
      <w:r w:rsidR="004931BB">
        <w:rPr>
          <w:rFonts w:ascii="Times New Roman" w:hAnsi="Times New Roman" w:cs="Times New Roman"/>
          <w:bCs/>
          <w:sz w:val="28"/>
          <w:szCs w:val="28"/>
        </w:rPr>
        <w:t xml:space="preserve">, внесшего огромный вклад в просвещение незрячих. </w:t>
      </w:r>
      <w:r w:rsidR="004931BB"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декабря</w:t>
      </w:r>
      <w:r w:rsidR="004931BB" w:rsidRPr="00B4235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31B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931BB" w:rsidRPr="00066602">
        <w:rPr>
          <w:rFonts w:ascii="Times New Roman" w:hAnsi="Times New Roman" w:cs="Times New Roman"/>
          <w:bCs/>
          <w:sz w:val="28"/>
          <w:szCs w:val="28"/>
        </w:rPr>
        <w:t>Международный день инвалидов</w:t>
      </w:r>
      <w:r w:rsidR="001A6FCF">
        <w:rPr>
          <w:rFonts w:ascii="Times New Roman" w:hAnsi="Times New Roman" w:cs="Times New Roman"/>
          <w:bCs/>
          <w:sz w:val="28"/>
          <w:szCs w:val="28"/>
        </w:rPr>
        <w:t xml:space="preserve">, провозглашенный 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резолюцией Генеральной Ассамблеи ООН </w:t>
      </w:r>
      <w:r w:rsidR="001A6FCF">
        <w:rPr>
          <w:rFonts w:ascii="Times New Roman" w:hAnsi="Times New Roman" w:cs="Times New Roman"/>
          <w:bCs/>
          <w:sz w:val="28"/>
          <w:szCs w:val="28"/>
        </w:rPr>
        <w:t>в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 1992 году</w:t>
      </w:r>
      <w:r w:rsidR="004931B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22BB2" w:rsidRDefault="005C5888" w:rsidP="001A6FC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акции – </w:t>
      </w:r>
      <w:r w:rsidR="00422BB2">
        <w:rPr>
          <w:rFonts w:ascii="Times New Roman" w:hAnsi="Times New Roman" w:cs="Times New Roman"/>
          <w:sz w:val="28"/>
        </w:rPr>
        <w:t>п</w:t>
      </w:r>
      <w:r w:rsidR="00422BB2" w:rsidRPr="00422BB2">
        <w:rPr>
          <w:rFonts w:ascii="Times New Roman" w:hAnsi="Times New Roman" w:cs="Times New Roman"/>
          <w:sz w:val="28"/>
        </w:rPr>
        <w:t>риобще</w:t>
      </w:r>
      <w:r w:rsidR="00422BB2" w:rsidRPr="00422BB2">
        <w:rPr>
          <w:rFonts w:ascii="Times New Roman" w:hAnsi="Times New Roman" w:cs="Times New Roman"/>
          <w:sz w:val="28"/>
        </w:rPr>
        <w:softHyphen/>
        <w:t>ние людей с инвалидностью к активной жизни общества и изменение позиции общества по отношению к инвалидам</w:t>
      </w:r>
      <w:r w:rsidR="001A6FCF">
        <w:rPr>
          <w:rFonts w:ascii="Times New Roman" w:hAnsi="Times New Roman" w:cs="Times New Roman"/>
          <w:sz w:val="28"/>
        </w:rPr>
        <w:t>.</w:t>
      </w:r>
      <w:r w:rsidR="00422BB2" w:rsidRPr="00422BB2">
        <w:rPr>
          <w:rFonts w:ascii="Times New Roman" w:hAnsi="Times New Roman" w:cs="Times New Roman"/>
          <w:sz w:val="28"/>
        </w:rPr>
        <w:t xml:space="preserve"> </w:t>
      </w:r>
    </w:p>
    <w:p w:rsidR="00422BB2" w:rsidRPr="00422BB2" w:rsidRDefault="00422BB2" w:rsidP="00422B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– о</w:t>
      </w:r>
      <w:r w:rsidRPr="00422BB2">
        <w:rPr>
          <w:rFonts w:ascii="Times New Roman" w:hAnsi="Times New Roman" w:cs="Times New Roman"/>
          <w:sz w:val="28"/>
        </w:rPr>
        <w:t>рганизовать в библиотеках республики  проведение комплекса мероприятий, направленных на формирование гуманного отношения и уважения к лицам с нарушениями зрения, решая проблемы равного участия инвалидов во всех аспектах жизни общества.</w:t>
      </w:r>
    </w:p>
    <w:p w:rsidR="005C5888" w:rsidRDefault="005C5888" w:rsidP="005C588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составлена на основе планов </w:t>
      </w:r>
      <w:r w:rsidR="00260B61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муниципальных и республиканских библиотек, а также общественных организаций (ВОС, ВО</w:t>
      </w:r>
      <w:r w:rsidR="007B2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). В </w:t>
      </w:r>
      <w:r w:rsidRPr="005C5888">
        <w:rPr>
          <w:rFonts w:ascii="Times New Roman" w:hAnsi="Times New Roman" w:cs="Times New Roman"/>
          <w:sz w:val="28"/>
        </w:rPr>
        <w:t xml:space="preserve">акции </w:t>
      </w:r>
      <w:r w:rsidR="00810119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принимают участие </w:t>
      </w:r>
      <w:r w:rsidRPr="005C5888">
        <w:rPr>
          <w:rFonts w:ascii="Times New Roman" w:hAnsi="Times New Roman" w:cs="Times New Roman"/>
          <w:sz w:val="28"/>
        </w:rPr>
        <w:t xml:space="preserve"> </w:t>
      </w:r>
      <w:r w:rsidR="00810119" w:rsidRPr="00810119">
        <w:rPr>
          <w:rFonts w:ascii="Times New Roman" w:hAnsi="Times New Roman" w:cs="Times New Roman"/>
          <w:bCs/>
          <w:sz w:val="28"/>
        </w:rPr>
        <w:t>волонтёры Молодёжного Парламента,  волонтёры отряда «Свет добра» (КГПИ), представители администрации МОГО «Сыктывкар», СМИ</w:t>
      </w:r>
      <w:r>
        <w:rPr>
          <w:rFonts w:ascii="Times New Roman" w:hAnsi="Times New Roman" w:cs="Times New Roman"/>
          <w:sz w:val="28"/>
        </w:rPr>
        <w:t>.</w:t>
      </w:r>
    </w:p>
    <w:p w:rsidR="001A6FCF" w:rsidRDefault="00D8053A" w:rsidP="005C5888">
      <w:pPr>
        <w:ind w:firstLine="567"/>
        <w:jc w:val="both"/>
        <w:rPr>
          <w:rStyle w:val="a7"/>
          <w:b w:val="0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Официальное </w:t>
      </w:r>
      <w:r w:rsidR="006D7AA9">
        <w:rPr>
          <w:rFonts w:ascii="Times New Roman" w:hAnsi="Times New Roman" w:cs="Times New Roman"/>
          <w:sz w:val="28"/>
        </w:rPr>
        <w:t xml:space="preserve">открытие акции – </w:t>
      </w:r>
      <w:r w:rsidR="006D7AA9" w:rsidRPr="00B4235F">
        <w:rPr>
          <w:rFonts w:ascii="Times New Roman" w:hAnsi="Times New Roman" w:cs="Times New Roman"/>
          <w:color w:val="FF0000"/>
          <w:sz w:val="28"/>
        </w:rPr>
        <w:t xml:space="preserve">15 октября </w:t>
      </w:r>
      <w:r w:rsidR="006D7AA9">
        <w:rPr>
          <w:rFonts w:ascii="Times New Roman" w:hAnsi="Times New Roman" w:cs="Times New Roman"/>
          <w:sz w:val="28"/>
        </w:rPr>
        <w:t xml:space="preserve">у здания </w:t>
      </w:r>
      <w:r>
        <w:rPr>
          <w:rFonts w:ascii="Times New Roman" w:hAnsi="Times New Roman" w:cs="Times New Roman"/>
          <w:sz w:val="28"/>
        </w:rPr>
        <w:t>Администраци</w:t>
      </w:r>
      <w:r w:rsidR="006D7AA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МО </w:t>
      </w:r>
      <w:r w:rsidR="00810119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81011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ыктывкар</w:t>
      </w:r>
      <w:r w:rsidR="00810119"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7B23E0">
        <w:rPr>
          <w:rFonts w:ascii="Times New Roman" w:hAnsi="Times New Roman" w:cs="Times New Roman"/>
          <w:sz w:val="28"/>
        </w:rPr>
        <w:t xml:space="preserve"> </w:t>
      </w:r>
      <w:r w:rsidR="001A6FCF">
        <w:rPr>
          <w:rFonts w:ascii="Times New Roman" w:hAnsi="Times New Roman" w:cs="Times New Roman"/>
          <w:sz w:val="28"/>
        </w:rPr>
        <w:t xml:space="preserve">Мероприятие 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ачнется с шествия, в котором</w:t>
      </w:r>
      <w:r w:rsidR="001A6FCF" w:rsidRPr="001A6FCF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примут участие</w:t>
      </w:r>
      <w:r w:rsidR="001A6FCF" w:rsidRPr="001A6FCF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езрячие и слабовидящие, люди, испытывающие трудности при передвижении,</w:t>
      </w:r>
      <w:r w:rsidR="001A6FCF" w:rsidRPr="001A6FCF">
        <w:rPr>
          <w:rStyle w:val="a7"/>
          <w:rFonts w:ascii="Times New Roman" w:hAnsi="Times New Roman" w:cs="Times New Roman"/>
          <w:b w:val="0"/>
          <w:color w:val="FF0000"/>
          <w:sz w:val="28"/>
          <w:bdr w:val="none" w:sz="0" w:space="0" w:color="auto" w:frame="1"/>
        </w:rPr>
        <w:t xml:space="preserve"> 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специалисты</w:t>
      </w:r>
      <w:r w:rsidR="001A6FCF" w:rsidRPr="001A6FCF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Коми РО ВОС, специалисты </w:t>
      </w:r>
      <w:r w:rsidR="001A6FCF" w:rsidRPr="001A6FCF">
        <w:rPr>
          <w:rFonts w:ascii="Times New Roman" w:hAnsi="Times New Roman" w:cs="Times New Roman"/>
          <w:bCs/>
          <w:sz w:val="28"/>
          <w:bdr w:val="none" w:sz="0" w:space="0" w:color="auto" w:frame="1"/>
        </w:rPr>
        <w:t>СБС РК им. Л. Брайля</w:t>
      </w:r>
      <w:r w:rsidR="001A6FCF" w:rsidRPr="001A6FCF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, волонтёры, представители администрации МОГО «Сыктывкар», СМИ.</w:t>
      </w:r>
      <w:r w:rsidR="001A6FCF" w:rsidRPr="001A6FCF">
        <w:rPr>
          <w:rStyle w:val="a7"/>
          <w:b w:val="0"/>
          <w:sz w:val="28"/>
          <w:bdr w:val="none" w:sz="0" w:space="0" w:color="auto" w:frame="1"/>
        </w:rPr>
        <w:t xml:space="preserve"> </w:t>
      </w:r>
    </w:p>
    <w:p w:rsidR="00D8053A" w:rsidRDefault="00E00C2A" w:rsidP="005C588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4235F">
        <w:rPr>
          <w:rFonts w:ascii="Times New Roman" w:hAnsi="Times New Roman" w:cs="Times New Roman"/>
          <w:color w:val="FF0000"/>
          <w:sz w:val="28"/>
        </w:rPr>
        <w:t xml:space="preserve">5 – 6 декабря </w:t>
      </w:r>
      <w:r>
        <w:rPr>
          <w:rFonts w:ascii="Times New Roman" w:hAnsi="Times New Roman" w:cs="Times New Roman"/>
          <w:sz w:val="28"/>
        </w:rPr>
        <w:t>с целью повышения профессиональной компетентности в области информационно-библиотечно</w:t>
      </w:r>
      <w:r w:rsidR="001A6FCF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обслуживания лиц с инвалидностью для библиотечных специалистов в СБС РК им. Л. Брайля пройдет межрегиональный семинар </w:t>
      </w:r>
      <w:r w:rsidRPr="00E00C2A">
        <w:rPr>
          <w:rFonts w:ascii="Times New Roman" w:hAnsi="Times New Roman" w:cs="Times New Roman"/>
          <w:sz w:val="28"/>
        </w:rPr>
        <w:t>«Роль библиотеки в духовно-патриотическом воспитании детей и молодежи  с проблемами здоровья: методы и формы»</w:t>
      </w:r>
      <w:r>
        <w:rPr>
          <w:rFonts w:ascii="Times New Roman" w:hAnsi="Times New Roman" w:cs="Times New Roman"/>
          <w:sz w:val="28"/>
        </w:rPr>
        <w:t>.</w:t>
      </w:r>
      <w:r w:rsidRPr="00E00C2A">
        <w:rPr>
          <w:rFonts w:ascii="Times New Roman" w:hAnsi="Times New Roman" w:cs="Times New Roman"/>
          <w:sz w:val="28"/>
        </w:rPr>
        <w:t xml:space="preserve"> Завершится акция </w:t>
      </w:r>
      <w:r w:rsidRPr="00B4235F">
        <w:rPr>
          <w:rFonts w:ascii="Times New Roman" w:hAnsi="Times New Roman" w:cs="Times New Roman"/>
          <w:color w:val="FF0000"/>
          <w:sz w:val="28"/>
        </w:rPr>
        <w:t xml:space="preserve">26 декабря </w:t>
      </w:r>
      <w:r w:rsidRPr="00E00C2A">
        <w:rPr>
          <w:rFonts w:ascii="Times New Roman" w:hAnsi="Times New Roman" w:cs="Times New Roman"/>
          <w:sz w:val="28"/>
        </w:rPr>
        <w:t>подведением итогов и награждением участников конкурса «Ручная работа-2013».</w:t>
      </w:r>
    </w:p>
    <w:p w:rsidR="005C5888" w:rsidRPr="005C5888" w:rsidRDefault="005C5888" w:rsidP="005C588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EE259E" w:rsidRDefault="00EE259E">
      <w: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3389"/>
        <w:gridCol w:w="1701"/>
        <w:gridCol w:w="130"/>
        <w:gridCol w:w="2160"/>
        <w:gridCol w:w="120"/>
        <w:gridCol w:w="2456"/>
      </w:tblGrid>
      <w:tr w:rsidR="00463D5A" w:rsidRPr="00463D5A" w:rsidTr="00B4235F">
        <w:tc>
          <w:tcPr>
            <w:tcW w:w="516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0119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810119" w:rsidRPr="00590E58" w:rsidRDefault="00810119" w:rsidP="008101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ГБУ РК «Специальная библиотека для слепых Республики Коми им. Луи Брайля» </w:t>
            </w:r>
          </w:p>
          <w:p w:rsidR="00810119" w:rsidRPr="00463D5A" w:rsidRDefault="00810119" w:rsidP="008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E58">
              <w:rPr>
                <w:rFonts w:ascii="Times New Roman" w:hAnsi="Times New Roman"/>
                <w:b/>
                <w:i/>
                <w:sz w:val="28"/>
                <w:szCs w:val="24"/>
              </w:rPr>
              <w:t>совместно с Коми региональной организацией Всероссийского Общества слепых</w:t>
            </w: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ые э</w:t>
            </w: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курсии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тоянно действующей экспозиции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на кончиках пальцев» 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дошкольного воспитания. 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ответственные за реабилитацию и социальную поддержку инвалидов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озиция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стоков Всероссийского общества слепых»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ED5EB7" w:rsidRPr="00463D5A" w:rsidTr="00B4235F">
        <w:tc>
          <w:tcPr>
            <w:tcW w:w="516" w:type="dxa"/>
            <w:shd w:val="clear" w:color="auto" w:fill="auto"/>
            <w:vAlign w:val="center"/>
          </w:tcPr>
          <w:p w:rsidR="00ED5EB7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ED5EB7" w:rsidRDefault="009B5899" w:rsidP="009B58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зентация работы библиотеки по </w:t>
            </w:r>
            <w:r w:rsidRPr="009B5899">
              <w:rPr>
                <w:rFonts w:ascii="Times New Roman" w:hAnsi="Times New Roman" w:cs="Times New Roman"/>
                <w:sz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B5899">
              <w:rPr>
                <w:rFonts w:ascii="Times New Roman" w:hAnsi="Times New Roman" w:cs="Times New Roman"/>
                <w:sz w:val="24"/>
              </w:rPr>
              <w:t xml:space="preserve"> Республики Коми «Право быть равным (2012-2014 годы)»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B5899" w:rsidRPr="009B5899" w:rsidRDefault="009B5899" w:rsidP="009B5899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354"/>
              </w:tabs>
              <w:spacing w:after="0" w:line="240" w:lineRule="auto"/>
              <w:ind w:left="51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899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Мастер-класс </w:t>
            </w:r>
            <w:r w:rsidRPr="009B5899">
              <w:rPr>
                <w:rFonts w:ascii="Times New Roman" w:eastAsia="Calibri" w:hAnsi="Times New Roman" w:cs="Calibri"/>
                <w:sz w:val="24"/>
                <w:szCs w:val="24"/>
              </w:rPr>
              <w:t>«Интерактивная экскурсия «Мир на кончиках пальцев»</w:t>
            </w:r>
          </w:p>
          <w:p w:rsidR="009B5899" w:rsidRPr="009B5899" w:rsidRDefault="009B5899" w:rsidP="009B5899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354"/>
              </w:tabs>
              <w:spacing w:after="0" w:line="240" w:lineRule="auto"/>
              <w:ind w:left="51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899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 </w:t>
            </w:r>
            <w:r w:rsidRPr="009B5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оборудования</w:t>
            </w:r>
            <w:r w:rsidRPr="009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ктильные рукодельные книги, рельефно-графические и дидактические пособия) Информацион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ого центра «Совенок»</w:t>
            </w:r>
          </w:p>
        </w:tc>
        <w:tc>
          <w:tcPr>
            <w:tcW w:w="3389" w:type="dxa"/>
            <w:shd w:val="clear" w:color="auto" w:fill="auto"/>
          </w:tcPr>
          <w:p w:rsidR="00ED5EB7" w:rsidRPr="00C97170" w:rsidRDefault="009B589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центр социальных технологий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D5EB7" w:rsidRPr="00C97170" w:rsidRDefault="007E4815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1 октября</w:t>
            </w:r>
          </w:p>
        </w:tc>
        <w:tc>
          <w:tcPr>
            <w:tcW w:w="2160" w:type="dxa"/>
            <w:shd w:val="clear" w:color="auto" w:fill="auto"/>
          </w:tcPr>
          <w:p w:rsidR="00ED5EB7" w:rsidRDefault="007E4815" w:rsidP="007E4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Ульяновск </w:t>
            </w:r>
          </w:p>
          <w:p w:rsidR="007E4815" w:rsidRDefault="007E4815" w:rsidP="007E4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выставка-форум «Вместе – ради детей!  Ребенок должен жить в семье»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ED5EB7" w:rsidRPr="00C97170" w:rsidRDefault="007E4815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ова Э.Ю.</w:t>
            </w: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810119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зор</w:t>
            </w:r>
          </w:p>
          <w:p w:rsidR="00810119" w:rsidRPr="00C97170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119">
              <w:rPr>
                <w:rFonts w:ascii="Times New Roman" w:hAnsi="Times New Roman"/>
                <w:sz w:val="24"/>
              </w:rPr>
              <w:t>«</w:t>
            </w:r>
            <w:r w:rsidRPr="00810119">
              <w:rPr>
                <w:rFonts w:ascii="Times New Roman" w:hAnsi="Times New Roman"/>
                <w:bCs/>
                <w:sz w:val="24"/>
              </w:rPr>
              <w:t>Белая трость – международный символ слепого человека»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тывкарская</w:t>
            </w:r>
            <w:proofErr w:type="gram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ОС*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CE4FC7" w:rsidRPr="00463D5A" w:rsidTr="00B4235F">
        <w:tc>
          <w:tcPr>
            <w:tcW w:w="516" w:type="dxa"/>
            <w:shd w:val="clear" w:color="auto" w:fill="auto"/>
            <w:vAlign w:val="center"/>
          </w:tcPr>
          <w:p w:rsidR="00CE4FC7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CE4FC7" w:rsidRPr="00463D5A" w:rsidRDefault="00CE4FC7" w:rsidP="00CE4F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Знаменательные и памятные даты отечественной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флологии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  <w:r w:rsidRPr="008101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освященная юбилеям Дидр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8101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0  лет со дня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, </w:t>
            </w:r>
            <w:proofErr w:type="spellStart"/>
            <w:r w:rsidRPr="008101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д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proofErr w:type="spellEnd"/>
            <w:r w:rsidRPr="008101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81011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5  лет со дня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proofErr w:type="gramEnd"/>
          </w:p>
        </w:tc>
        <w:tc>
          <w:tcPr>
            <w:tcW w:w="3389" w:type="dxa"/>
            <w:shd w:val="clear" w:color="auto" w:fill="auto"/>
            <w:vAlign w:val="center"/>
          </w:tcPr>
          <w:p w:rsidR="00CE4FC7" w:rsidRPr="00C97170" w:rsidRDefault="00CE4FC7" w:rsidP="00CE4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CE4FC7" w:rsidRPr="00C97170" w:rsidRDefault="00CE4FC7" w:rsidP="00CE4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тывкарская</w:t>
            </w:r>
            <w:proofErr w:type="gram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ОС*</w:t>
            </w:r>
          </w:p>
          <w:p w:rsidR="00CE4FC7" w:rsidRPr="00463D5A" w:rsidRDefault="00CE4FC7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CE4FC7" w:rsidRPr="00C97170" w:rsidRDefault="00CE4FC7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</w:tcPr>
          <w:p w:rsidR="00CE4FC7" w:rsidRPr="00C97170" w:rsidRDefault="00CE4FC7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CE4FC7" w:rsidRPr="00C97170" w:rsidRDefault="00CE4FC7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463D5A" w:rsidRPr="00463D5A" w:rsidTr="00B4235F">
        <w:tc>
          <w:tcPr>
            <w:tcW w:w="516" w:type="dxa"/>
            <w:shd w:val="clear" w:color="auto" w:fill="auto"/>
            <w:vAlign w:val="center"/>
          </w:tcPr>
          <w:p w:rsidR="00463D5A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CE4FC7" w:rsidRPr="00CE4FC7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hAnsi="Times New Roman"/>
                <w:b/>
                <w:sz w:val="24"/>
              </w:rPr>
              <w:t>Акция-ше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E4FC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CE4FC7">
              <w:rPr>
                <w:rFonts w:ascii="Times New Roman" w:hAnsi="Times New Roman"/>
                <w:sz w:val="24"/>
              </w:rPr>
              <w:t>ел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CE4FC7">
              <w:rPr>
                <w:rFonts w:ascii="Times New Roman" w:hAnsi="Times New Roman"/>
                <w:sz w:val="24"/>
              </w:rPr>
              <w:t xml:space="preserve"> тр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CE4FC7">
              <w:rPr>
                <w:rFonts w:ascii="Times New Roman" w:hAnsi="Times New Roman"/>
                <w:sz w:val="24"/>
              </w:rPr>
              <w:t>»</w:t>
            </w: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 </w:t>
            </w:r>
          </w:p>
          <w:p w:rsidR="00463D5A" w:rsidRPr="00463D5A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ГО </w:t>
            </w:r>
            <w:r w:rsidR="00FC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</w:t>
            </w:r>
            <w:r w:rsidR="00FC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и РО ВОС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E4FC7" w:rsidRPr="00CE4FC7" w:rsidRDefault="00CE4FC7" w:rsidP="00CE4F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E4FC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,</w:t>
            </w:r>
          </w:p>
          <w:p w:rsidR="00463D5A" w:rsidRPr="00463D5A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E4FC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ыктывкарская</w:t>
            </w:r>
            <w:proofErr w:type="gramEnd"/>
            <w:r w:rsidRPr="00CE4FC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О ВОС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</w:t>
            </w:r>
            <w:r w:rsidRPr="00CE4FC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CE4FC7">
              <w:rPr>
                <w:rStyle w:val="a7"/>
                <w:rFonts w:ascii="Times New Roman" w:hAnsi="Times New Roman" w:cs="Times New Roman"/>
                <w:b w:val="0"/>
                <w:sz w:val="24"/>
                <w:bdr w:val="none" w:sz="0" w:space="0" w:color="auto" w:frame="1"/>
              </w:rPr>
              <w:t xml:space="preserve">волонтёры Молодёжного Парламента,  волонтёры отряда «Свет добра» (КГПИ), </w:t>
            </w:r>
            <w:r w:rsidRPr="00CE4FC7">
              <w:rPr>
                <w:rStyle w:val="a7"/>
                <w:rFonts w:ascii="Times New Roman" w:hAnsi="Times New Roman" w:cs="Times New Roman"/>
                <w:b w:val="0"/>
                <w:sz w:val="24"/>
                <w:bdr w:val="none" w:sz="0" w:space="0" w:color="auto" w:frame="1"/>
              </w:rPr>
              <w:lastRenderedPageBreak/>
              <w:t>представители администрации МОГО «Сыктывкар», СМИ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63D5A" w:rsidRPr="00CE4FC7" w:rsidRDefault="00CE4FC7" w:rsidP="00F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CE4FC7" w:rsidRPr="00CE4FC7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CE4FC7" w:rsidRPr="00CE4FC7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 А.М.</w:t>
            </w:r>
          </w:p>
          <w:p w:rsidR="00463D5A" w:rsidRPr="00463D5A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463D5A" w:rsidRPr="00463D5A" w:rsidTr="00B4235F">
        <w:tc>
          <w:tcPr>
            <w:tcW w:w="516" w:type="dxa"/>
            <w:shd w:val="clear" w:color="auto" w:fill="auto"/>
            <w:vAlign w:val="center"/>
          </w:tcPr>
          <w:p w:rsidR="00463D5A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CE4FC7" w:rsidRPr="00FC10D0" w:rsidRDefault="00CE4FC7" w:rsidP="00CE4F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10D0">
              <w:rPr>
                <w:rFonts w:ascii="Times New Roman" w:hAnsi="Times New Roman" w:cs="Times New Roman"/>
                <w:b/>
                <w:sz w:val="24"/>
              </w:rPr>
              <w:t>Круглый стол</w:t>
            </w:r>
            <w:r w:rsidRPr="00FC10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3978" w:rsidRDefault="00CE4FC7" w:rsidP="00CE4F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10D0">
              <w:rPr>
                <w:rFonts w:ascii="Times New Roman" w:hAnsi="Times New Roman" w:cs="Times New Roman"/>
                <w:sz w:val="24"/>
              </w:rPr>
              <w:t xml:space="preserve">«Доступная среда – </w:t>
            </w:r>
          </w:p>
          <w:p w:rsidR="00463D5A" w:rsidRPr="00FC10D0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0D0">
              <w:rPr>
                <w:rFonts w:ascii="Times New Roman" w:hAnsi="Times New Roman" w:cs="Times New Roman"/>
                <w:sz w:val="24"/>
              </w:rPr>
              <w:t>путь к независимой жизни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10D0" w:rsidRDefault="00CE4FC7" w:rsidP="00FC10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10D0">
              <w:rPr>
                <w:rFonts w:ascii="Times New Roman" w:hAnsi="Times New Roman" w:cs="Times New Roman"/>
                <w:sz w:val="24"/>
              </w:rPr>
              <w:t xml:space="preserve">Представители администрации </w:t>
            </w:r>
            <w:r w:rsidR="00FC10D0" w:rsidRPr="00FC10D0">
              <w:rPr>
                <w:rFonts w:ascii="Times New Roman" w:hAnsi="Times New Roman" w:cs="Times New Roman"/>
                <w:sz w:val="24"/>
              </w:rPr>
              <w:t>МОГО «Сыктывкар», Агентств</w:t>
            </w:r>
            <w:r w:rsidR="007B23E0">
              <w:rPr>
                <w:rFonts w:ascii="Times New Roman" w:hAnsi="Times New Roman" w:cs="Times New Roman"/>
                <w:sz w:val="24"/>
              </w:rPr>
              <w:t>о</w:t>
            </w:r>
            <w:r w:rsidR="00FC10D0" w:rsidRPr="00FC10D0">
              <w:rPr>
                <w:rFonts w:ascii="Times New Roman" w:hAnsi="Times New Roman" w:cs="Times New Roman"/>
                <w:sz w:val="24"/>
              </w:rPr>
              <w:t xml:space="preserve"> Республики Коми </w:t>
            </w:r>
            <w:proofErr w:type="gramStart"/>
            <w:r w:rsidR="00FC10D0" w:rsidRPr="00FC10D0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FC10D0" w:rsidRPr="00FC10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3D5A" w:rsidRPr="00FC10D0" w:rsidRDefault="00FC10D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0D0">
              <w:rPr>
                <w:rFonts w:ascii="Times New Roman" w:hAnsi="Times New Roman" w:cs="Times New Roman"/>
                <w:sz w:val="24"/>
              </w:rPr>
              <w:t xml:space="preserve">социальному развитию, </w:t>
            </w:r>
            <w:r w:rsidR="00CE4FC7" w:rsidRPr="00FC10D0">
              <w:rPr>
                <w:rFonts w:ascii="Times New Roman" w:hAnsi="Times New Roman" w:cs="Times New Roman"/>
                <w:sz w:val="24"/>
              </w:rPr>
              <w:t xml:space="preserve"> ГИБДД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63D5A" w:rsidRPr="00463D5A" w:rsidRDefault="00FC10D0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FC10D0" w:rsidP="00B1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FC10D0" w:rsidRPr="00CE4FC7" w:rsidRDefault="00FC10D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 А.М.</w:t>
            </w:r>
          </w:p>
          <w:p w:rsidR="00463D5A" w:rsidRPr="00463D5A" w:rsidRDefault="00FC10D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FC10D0" w:rsidRPr="00463D5A" w:rsidTr="00B4235F">
        <w:tc>
          <w:tcPr>
            <w:tcW w:w="516" w:type="dxa"/>
            <w:shd w:val="clear" w:color="auto" w:fill="auto"/>
            <w:vAlign w:val="center"/>
          </w:tcPr>
          <w:p w:rsidR="00FC10D0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FC10D0" w:rsidRPr="00FC10D0" w:rsidRDefault="00FC10D0" w:rsidP="007B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C10D0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FC10D0">
              <w:rPr>
                <w:rFonts w:ascii="Times New Roman" w:hAnsi="Times New Roman"/>
                <w:bCs/>
                <w:sz w:val="24"/>
                <w:szCs w:val="24"/>
              </w:rPr>
              <w:t xml:space="preserve">по ориентировке в пространстве </w:t>
            </w:r>
            <w:r w:rsidRPr="00FC10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Я сам!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10D0" w:rsidRDefault="00FC10D0" w:rsidP="00FC1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0D0">
              <w:rPr>
                <w:rFonts w:ascii="Times New Roman" w:hAnsi="Times New Roman"/>
                <w:sz w:val="24"/>
                <w:szCs w:val="24"/>
              </w:rPr>
              <w:t>Коми РО ВОС</w:t>
            </w:r>
            <w:r w:rsidR="007B23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E0" w:rsidRPr="00FC10D0" w:rsidRDefault="007B23E0" w:rsidP="007B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0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-инвалиды</w:t>
            </w:r>
            <w:r w:rsidRPr="00FC10D0">
              <w:rPr>
                <w:rFonts w:ascii="Times New Roman" w:hAnsi="Times New Roman"/>
                <w:sz w:val="24"/>
                <w:szCs w:val="24"/>
              </w:rPr>
              <w:t xml:space="preserve"> по зрению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FC10D0" w:rsidRPr="00CE4FC7" w:rsidRDefault="00FC10D0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ктября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10D0" w:rsidRPr="00CE4FC7" w:rsidRDefault="00FC10D0" w:rsidP="00B1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FC10D0" w:rsidRPr="00CE4FC7" w:rsidRDefault="00FC10D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FC10D0" w:rsidRPr="00CE4FC7" w:rsidRDefault="00FC10D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23E0" w:rsidRPr="00463D5A" w:rsidTr="00B4235F">
        <w:tc>
          <w:tcPr>
            <w:tcW w:w="516" w:type="dxa"/>
            <w:shd w:val="clear" w:color="auto" w:fill="auto"/>
            <w:vAlign w:val="center"/>
          </w:tcPr>
          <w:p w:rsidR="007B23E0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7B23E0" w:rsidRPr="007B23E0" w:rsidRDefault="007B23E0" w:rsidP="007B23E0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  <w:r w:rsidRPr="007B23E0"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 w:rsidRPr="007B23E0">
              <w:rPr>
                <w:rFonts w:ascii="Times New Roman" w:hAnsi="Times New Roman"/>
                <w:sz w:val="24"/>
                <w:lang w:bidi="en-US"/>
              </w:rPr>
              <w:t>«Гармония оздоровительных методик»</w:t>
            </w:r>
            <w:r w:rsidRPr="007B23E0">
              <w:rPr>
                <w:rFonts w:ascii="Times New Roman" w:hAnsi="Times New Roman"/>
                <w:sz w:val="24"/>
              </w:rPr>
              <w:t xml:space="preserve"> </w:t>
            </w:r>
          </w:p>
          <w:p w:rsidR="007B23E0" w:rsidRPr="00FC10D0" w:rsidRDefault="007B23E0" w:rsidP="00FC1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7B23E0" w:rsidRPr="00FC10D0" w:rsidRDefault="007B23E0" w:rsidP="007B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Члены </w:t>
            </w:r>
            <w:r w:rsidRPr="007B23E0">
              <w:rPr>
                <w:rFonts w:ascii="Times New Roman" w:hAnsi="Times New Roman"/>
                <w:sz w:val="24"/>
                <w:lang w:bidi="en-US"/>
              </w:rPr>
              <w:t>реабилитационно</w:t>
            </w:r>
            <w:r>
              <w:rPr>
                <w:rFonts w:ascii="Times New Roman" w:hAnsi="Times New Roman"/>
                <w:sz w:val="24"/>
                <w:lang w:bidi="en-US"/>
              </w:rPr>
              <w:t>го</w:t>
            </w:r>
            <w:r w:rsidRPr="007B23E0">
              <w:rPr>
                <w:rFonts w:ascii="Times New Roman" w:hAnsi="Times New Roman"/>
                <w:sz w:val="24"/>
                <w:lang w:bidi="en-US"/>
              </w:rPr>
              <w:t xml:space="preserve"> клуб</w:t>
            </w:r>
            <w:r>
              <w:rPr>
                <w:rFonts w:ascii="Times New Roman" w:hAnsi="Times New Roman"/>
                <w:sz w:val="24"/>
                <w:lang w:bidi="en-US"/>
              </w:rPr>
              <w:t>а</w:t>
            </w:r>
            <w:r w:rsidRPr="007B23E0">
              <w:rPr>
                <w:rFonts w:ascii="Times New Roman" w:hAnsi="Times New Roman"/>
                <w:sz w:val="24"/>
                <w:lang w:bidi="en-US"/>
              </w:rPr>
              <w:t xml:space="preserve"> «Здоровье»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7B23E0" w:rsidRPr="00CE4FC7" w:rsidRDefault="007B23E0" w:rsidP="004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ктября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3E0" w:rsidRPr="00CE4FC7" w:rsidRDefault="007B23E0" w:rsidP="00462D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7B23E0" w:rsidRPr="00CE4FC7" w:rsidRDefault="007B23E0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FC10D0" w:rsidRPr="00463D5A" w:rsidTr="00B4235F">
        <w:tc>
          <w:tcPr>
            <w:tcW w:w="516" w:type="dxa"/>
            <w:shd w:val="clear" w:color="auto" w:fill="auto"/>
            <w:vAlign w:val="center"/>
          </w:tcPr>
          <w:p w:rsidR="00FC10D0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нский конкурс чтения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письма по системе Луи Брайля 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Брайлем по жизни»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shd w:val="clear" w:color="auto" w:fill="auto"/>
          </w:tcPr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тывкарская</w:t>
            </w:r>
            <w:proofErr w:type="gram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ОС, 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МО ВОС*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C10D0" w:rsidRPr="00C97170" w:rsidRDefault="00FC10D0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FC10D0" w:rsidRPr="00C97170" w:rsidRDefault="00FC10D0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160" w:type="dxa"/>
            <w:shd w:val="clear" w:color="auto" w:fill="auto"/>
          </w:tcPr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ВОС, 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 А.М.</w:t>
            </w:r>
          </w:p>
          <w:p w:rsidR="00FC10D0" w:rsidRPr="00C97170" w:rsidRDefault="00FC10D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МО ВОС</w:t>
            </w:r>
          </w:p>
        </w:tc>
      </w:tr>
      <w:tr w:rsidR="00662E08" w:rsidRPr="00463D5A" w:rsidTr="00B4235F">
        <w:tc>
          <w:tcPr>
            <w:tcW w:w="516" w:type="dxa"/>
            <w:shd w:val="clear" w:color="auto" w:fill="auto"/>
            <w:vAlign w:val="center"/>
          </w:tcPr>
          <w:p w:rsidR="00662E08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662E08" w:rsidRPr="00C97170" w:rsidRDefault="00662E08" w:rsidP="00E75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 w:rsidR="00E75C71"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льефно-точечного </w:t>
            </w:r>
            <w:r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а</w:t>
            </w:r>
            <w:r w:rsidR="00E75C71"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5C71"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в В.А. Савина «Песню сердцем вышил я», изданного в библиотеке к 125-летию со дня рождения коми поэта</w:t>
            </w:r>
            <w:r w:rsidR="00E75C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662E08" w:rsidRPr="00C97170" w:rsidRDefault="00E75C71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рячие пользователи библиотек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662E08" w:rsidRPr="00C97170" w:rsidRDefault="00E75C71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160" w:type="dxa"/>
            <w:shd w:val="clear" w:color="auto" w:fill="auto"/>
          </w:tcPr>
          <w:p w:rsidR="00662E08" w:rsidRPr="00C97170" w:rsidRDefault="00E75C71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662E08" w:rsidRPr="00C97170" w:rsidRDefault="00E75C71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E75C71" w:rsidRPr="00463D5A" w:rsidTr="00B4235F">
        <w:tc>
          <w:tcPr>
            <w:tcW w:w="516" w:type="dxa"/>
            <w:shd w:val="clear" w:color="auto" w:fill="auto"/>
            <w:vAlign w:val="center"/>
          </w:tcPr>
          <w:p w:rsidR="00E75C71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E75C71" w:rsidRPr="00E75C71" w:rsidRDefault="00E75C71" w:rsidP="00E75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ние и распространение</w:t>
            </w:r>
            <w:r w:rsidRPr="00E75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го букл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онно-познавательный центр «Совёнок»</w:t>
            </w:r>
          </w:p>
        </w:tc>
        <w:tc>
          <w:tcPr>
            <w:tcW w:w="3389" w:type="dxa"/>
            <w:shd w:val="clear" w:color="auto" w:fill="auto"/>
          </w:tcPr>
          <w:p w:rsidR="00E75C71" w:rsidRDefault="00E75C71" w:rsidP="00E75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детей-инвалидов, специалисты, занимающиеся воспитанием и обучением детей с особыми потребностям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75C71" w:rsidRPr="00C97170" w:rsidRDefault="00DC79C3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E75C71" w:rsidRDefault="00DC79C3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C79C3" w:rsidRPr="00CE4FC7" w:rsidRDefault="00DC79C3" w:rsidP="00DC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E75C71" w:rsidRPr="00C97170" w:rsidRDefault="00E75C71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B12" w:rsidRPr="00463D5A" w:rsidTr="00B4235F">
        <w:tc>
          <w:tcPr>
            <w:tcW w:w="516" w:type="dxa"/>
            <w:shd w:val="clear" w:color="auto" w:fill="auto"/>
            <w:vAlign w:val="center"/>
          </w:tcPr>
          <w:p w:rsidR="00B10B12" w:rsidRPr="00260B61" w:rsidRDefault="00B4235F" w:rsidP="00B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B10B12" w:rsidRDefault="00B10B12" w:rsidP="00CE4FC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B10B12">
              <w:rPr>
                <w:rFonts w:ascii="Times New Roman" w:eastAsia="Calibri" w:hAnsi="Times New Roman"/>
                <w:b/>
                <w:sz w:val="24"/>
              </w:rPr>
              <w:t>Литературный вечер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B10B12" w:rsidRPr="00FC10D0" w:rsidRDefault="00B10B12" w:rsidP="00CE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10B12">
              <w:rPr>
                <w:rFonts w:ascii="Times New Roman" w:eastAsia="Calibri" w:hAnsi="Times New Roman"/>
                <w:sz w:val="24"/>
              </w:rPr>
              <w:t xml:space="preserve">«Звени, моя </w:t>
            </w:r>
            <w:proofErr w:type="spellStart"/>
            <w:r w:rsidRPr="00B10B12">
              <w:rPr>
                <w:rFonts w:ascii="Times New Roman" w:eastAsia="Calibri" w:hAnsi="Times New Roman"/>
                <w:sz w:val="24"/>
              </w:rPr>
              <w:t>парма</w:t>
            </w:r>
            <w:proofErr w:type="spellEnd"/>
            <w:r w:rsidRPr="00B10B12">
              <w:rPr>
                <w:rFonts w:ascii="Times New Roman" w:eastAsia="Calibri" w:hAnsi="Times New Roman"/>
                <w:sz w:val="24"/>
              </w:rPr>
              <w:t>!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235F" w:rsidRDefault="007B23E0" w:rsidP="007B23E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Члены </w:t>
            </w:r>
          </w:p>
          <w:p w:rsidR="00B10B12" w:rsidRPr="00FC10D0" w:rsidRDefault="007B23E0" w:rsidP="007B23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«</w:t>
            </w:r>
            <w:r w:rsidRPr="00B10B12">
              <w:rPr>
                <w:rFonts w:ascii="Times New Roman" w:eastAsia="Calibri" w:hAnsi="Times New Roman"/>
                <w:sz w:val="24"/>
              </w:rPr>
              <w:t>Клуб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 w:rsidRPr="00B10B12">
              <w:rPr>
                <w:rFonts w:ascii="Times New Roman" w:eastAsia="Calibri" w:hAnsi="Times New Roman"/>
                <w:sz w:val="24"/>
              </w:rPr>
              <w:t xml:space="preserve"> выходного дня</w:t>
            </w:r>
            <w:r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B10B12" w:rsidRPr="00CE4FC7" w:rsidRDefault="00B10B12" w:rsidP="00F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2160" w:type="dxa"/>
            <w:shd w:val="clear" w:color="auto" w:fill="auto"/>
          </w:tcPr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B10B12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B10B12" w:rsidRPr="00C97170" w:rsidRDefault="00B10B12" w:rsidP="00B1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B12" w:rsidRPr="00463D5A" w:rsidTr="00B4235F">
        <w:tc>
          <w:tcPr>
            <w:tcW w:w="516" w:type="dxa"/>
            <w:shd w:val="clear" w:color="auto" w:fill="auto"/>
            <w:vAlign w:val="center"/>
          </w:tcPr>
          <w:p w:rsidR="00B10B12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B10B12" w:rsidRPr="00C97170" w:rsidRDefault="00B10B12" w:rsidP="007B2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 поделок и творческих работ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</w:t>
            </w:r>
            <w:proofErr w:type="gram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 ВОС, </w:t>
            </w:r>
          </w:p>
          <w:p w:rsidR="00B10B12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тывкарская</w:t>
            </w:r>
            <w:proofErr w:type="gram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ОС,</w:t>
            </w:r>
          </w:p>
          <w:p w:rsidR="007B23E0" w:rsidRPr="007B23E0" w:rsidRDefault="007B23E0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проблемами зрения,</w:t>
            </w:r>
          </w:p>
          <w:p w:rsidR="00B4235F" w:rsidRPr="00C97170" w:rsidRDefault="00B10B12" w:rsidP="00B1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2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ки </w:t>
            </w:r>
            <w:proofErr w:type="spellStart"/>
            <w:r w:rsidRPr="00B10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ПсОУиФВ</w:t>
            </w:r>
            <w:proofErr w:type="spellEnd"/>
            <w:r w:rsidRPr="00B10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дежда»*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10B12" w:rsidRPr="00C97170" w:rsidRDefault="00B10B12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B10B12" w:rsidRPr="00C97170" w:rsidRDefault="00B10B12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2160" w:type="dxa"/>
            <w:shd w:val="clear" w:color="auto" w:fill="auto"/>
          </w:tcPr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B10B12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B12" w:rsidRPr="00C97170" w:rsidRDefault="00B10B12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177FED" w:rsidRPr="00177FED" w:rsidRDefault="00177FED" w:rsidP="00177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семинар</w:t>
            </w:r>
          </w:p>
          <w:p w:rsidR="00177FED" w:rsidRPr="00FC10D0" w:rsidRDefault="00177FED" w:rsidP="00177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7FED">
              <w:rPr>
                <w:rFonts w:ascii="Times New Roman" w:hAnsi="Times New Roman" w:cs="Times New Roman"/>
                <w:sz w:val="24"/>
                <w:szCs w:val="24"/>
              </w:rPr>
              <w:t xml:space="preserve">«Роль библиотеки в духовно-патриотическом воспитании детей и молодежи  с проблемами </w:t>
            </w:r>
            <w:r w:rsidRPr="001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: методы и формы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77FED" w:rsidRPr="00FC10D0" w:rsidRDefault="00931F17" w:rsidP="00931F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F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ктывк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7FC0">
              <w:rPr>
                <w:rFonts w:ascii="Times New Roman" w:hAnsi="Times New Roman" w:cs="Times New Roman"/>
                <w:sz w:val="24"/>
                <w:szCs w:val="24"/>
              </w:rPr>
              <w:t xml:space="preserve"> и Ворку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7FC0">
              <w:rPr>
                <w:rFonts w:ascii="Times New Roman" w:hAnsi="Times New Roman" w:cs="Times New Roman"/>
                <w:sz w:val="24"/>
                <w:szCs w:val="24"/>
              </w:rPr>
              <w:t xml:space="preserve"> еп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8B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</w:t>
            </w:r>
            <w:r w:rsidRPr="00EB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и духовно-нравственного воспитания ГАОУДПО(</w:t>
            </w:r>
            <w:proofErr w:type="spellStart"/>
            <w:r w:rsidRPr="00EB18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EB18BE">
              <w:rPr>
                <w:rFonts w:ascii="Times New Roman" w:hAnsi="Times New Roman" w:cs="Times New Roman"/>
                <w:sz w:val="24"/>
                <w:szCs w:val="24"/>
              </w:rPr>
              <w:t>)СРК «КР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специалисты республиканских и муниципальных библиотек, представители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763391">
              <w:rPr>
                <w:rFonts w:ascii="Times New Roman" w:hAnsi="Times New Roman" w:cs="Times New Roman"/>
                <w:sz w:val="24"/>
                <w:szCs w:val="24"/>
              </w:rPr>
              <w:t>специальных коррекционных общеобразовательных учебных заведений, дошкольных учреждений компенсирующего вида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специальных библиотек Северо-Западного федерального округа и Кировской области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177FED" w:rsidRPr="00177FED" w:rsidRDefault="00177FED" w:rsidP="00F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  декабря</w:t>
            </w:r>
          </w:p>
        </w:tc>
        <w:tc>
          <w:tcPr>
            <w:tcW w:w="2160" w:type="dxa"/>
            <w:shd w:val="clear" w:color="auto" w:fill="auto"/>
          </w:tcPr>
          <w:p w:rsidR="00177FED" w:rsidRPr="00C97170" w:rsidRDefault="00177FED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177FED" w:rsidRPr="00CE4FC7" w:rsidRDefault="00177FED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 Милькова В.Н.</w:t>
            </w:r>
          </w:p>
        </w:tc>
      </w:tr>
      <w:tr w:rsidR="00177FED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177FED" w:rsidRPr="00590E58" w:rsidRDefault="00177FED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90E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ГБУ РК «Юношеская библиотека Республики Коми»</w:t>
            </w:r>
          </w:p>
          <w:p w:rsidR="00966324" w:rsidRPr="00F83978" w:rsidRDefault="00966324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b/>
                <w:sz w:val="24"/>
              </w:rPr>
              <w:t>Выставка-признание</w:t>
            </w:r>
            <w:r w:rsidRPr="00153C9A">
              <w:rPr>
                <w:rFonts w:ascii="Times New Roman" w:hAnsi="Times New Roman"/>
                <w:sz w:val="24"/>
              </w:rPr>
              <w:t xml:space="preserve"> к Международному дню пожилых людей</w:t>
            </w:r>
            <w:r w:rsidRPr="00153C9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53C9A">
              <w:rPr>
                <w:rFonts w:ascii="Times New Roman" w:hAnsi="Times New Roman"/>
                <w:sz w:val="24"/>
              </w:rPr>
              <w:t>«Возраст новых возможностей»</w:t>
            </w:r>
          </w:p>
        </w:tc>
        <w:tc>
          <w:tcPr>
            <w:tcW w:w="3389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тели библиотеки старшего возраста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15 октября </w:t>
            </w:r>
          </w:p>
        </w:tc>
        <w:tc>
          <w:tcPr>
            <w:tcW w:w="2160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БРК, зал периодических изданий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ачева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b/>
                <w:sz w:val="24"/>
              </w:rPr>
              <w:t>Выставка – продажа</w:t>
            </w:r>
            <w:r w:rsidRPr="00153C9A">
              <w:rPr>
                <w:rFonts w:ascii="Times New Roman" w:hAnsi="Times New Roman"/>
                <w:sz w:val="24"/>
              </w:rPr>
              <w:t xml:space="preserve"> изделий, выполненных молодыми инвалидами «Хобби – лучшее лекарство!»</w:t>
            </w:r>
          </w:p>
        </w:tc>
        <w:tc>
          <w:tcPr>
            <w:tcW w:w="3389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тели ЮБРК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3 Декабря</w:t>
            </w:r>
          </w:p>
        </w:tc>
        <w:tc>
          <w:tcPr>
            <w:tcW w:w="2160" w:type="dxa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БРК, фойе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177FED" w:rsidRPr="00153C9A" w:rsidRDefault="00177FED" w:rsidP="00463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анова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177FED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177FED" w:rsidRPr="00590E58" w:rsidRDefault="00177FED" w:rsidP="00CF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0E5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БУ РК «Национальная детская библиотека Республики Коми им. Маршака»</w:t>
            </w:r>
          </w:p>
          <w:p w:rsidR="00966324" w:rsidRPr="00F83978" w:rsidRDefault="00966324" w:rsidP="00CF1A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  <w:lang w:eastAsia="ru-RU"/>
              </w:rPr>
            </w:pP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177FED" w:rsidRPr="003D197D" w:rsidRDefault="00177FED" w:rsidP="003D1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ая викторина</w:t>
            </w:r>
          </w:p>
          <w:p w:rsidR="00177FED" w:rsidRPr="003D197D" w:rsidRDefault="00177FED" w:rsidP="000D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ятой дух праздников Христовых» </w:t>
            </w:r>
          </w:p>
        </w:tc>
        <w:tc>
          <w:tcPr>
            <w:tcW w:w="3389" w:type="dxa"/>
            <w:shd w:val="clear" w:color="auto" w:fill="auto"/>
          </w:tcPr>
          <w:p w:rsidR="00177FED" w:rsidRPr="00292256" w:rsidRDefault="00177FED" w:rsidP="00B42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0D20F2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</w:t>
            </w:r>
            <w:r w:rsidR="000D20F2"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  клуба общения детей с </w:t>
            </w:r>
            <w:r w:rsidR="00B42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0F2" w:rsidRPr="000D20F2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ыми возможностями «Мы </w:t>
            </w:r>
            <w:r w:rsidR="00B42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20F2" w:rsidRPr="000D20F2"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</w:p>
        </w:tc>
        <w:tc>
          <w:tcPr>
            <w:tcW w:w="1701" w:type="dxa"/>
            <w:shd w:val="clear" w:color="auto" w:fill="auto"/>
          </w:tcPr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декабр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77FED" w:rsidRDefault="00177FED" w:rsidP="003D197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ПОВ им. Морозова</w:t>
            </w:r>
          </w:p>
        </w:tc>
        <w:tc>
          <w:tcPr>
            <w:tcW w:w="2456" w:type="dxa"/>
            <w:shd w:val="clear" w:color="auto" w:fill="auto"/>
          </w:tcPr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177FED" w:rsidRPr="003D197D" w:rsidRDefault="00177FED" w:rsidP="003D197D">
            <w:pPr>
              <w:pStyle w:val="2"/>
              <w:spacing w:after="0"/>
              <w:ind w:left="0" w:firstLine="0"/>
              <w:jc w:val="left"/>
            </w:pPr>
            <w:r w:rsidRPr="003D197D">
              <w:rPr>
                <w:b/>
              </w:rPr>
              <w:t>Подведение итогов и награждение  победителей республиканской викторины</w:t>
            </w:r>
            <w:r w:rsidRPr="003D197D">
              <w:t xml:space="preserve"> «Встречая Олимпиаду – 2014», посвященной Году спорта в Республике Коми  и зимним Олимпийским играм 2014 года</w:t>
            </w:r>
          </w:p>
        </w:tc>
        <w:tc>
          <w:tcPr>
            <w:tcW w:w="3389" w:type="dxa"/>
            <w:shd w:val="clear" w:color="auto" w:fill="auto"/>
          </w:tcPr>
          <w:p w:rsidR="00177FE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общеобразовательных школ города и республики, </w:t>
            </w:r>
          </w:p>
          <w:p w:rsidR="00177FE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возможностями </w:t>
            </w:r>
          </w:p>
        </w:tc>
        <w:tc>
          <w:tcPr>
            <w:tcW w:w="1701" w:type="dxa"/>
            <w:shd w:val="clear" w:color="auto" w:fill="auto"/>
          </w:tcPr>
          <w:p w:rsidR="00177FE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ноябр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77FED" w:rsidRPr="003D197D" w:rsidRDefault="00177FED">
            <w:r w:rsidRPr="003D197D">
              <w:rPr>
                <w:rFonts w:ascii="Times New Roman" w:eastAsia="Calibri" w:hAnsi="Times New Roman" w:cs="Times New Roman"/>
                <w:sz w:val="24"/>
                <w:szCs w:val="28"/>
              </w:rPr>
              <w:t>НДБ РК им. Маршака</w:t>
            </w:r>
          </w:p>
        </w:tc>
        <w:tc>
          <w:tcPr>
            <w:tcW w:w="2456" w:type="dxa"/>
            <w:shd w:val="clear" w:color="auto" w:fill="auto"/>
          </w:tcPr>
          <w:p w:rsidR="00177FE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ерина Е. Н.</w:t>
            </w: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92" w:type="dxa"/>
            <w:shd w:val="clear" w:color="auto" w:fill="auto"/>
          </w:tcPr>
          <w:p w:rsidR="00177FED" w:rsidRPr="003D197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на  сайте библиотеки</w:t>
            </w: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детей с ограниченными  возможностями «</w:t>
            </w:r>
            <w:proofErr w:type="spellStart"/>
            <w:r w:rsidRPr="003D197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3389" w:type="dxa"/>
            <w:shd w:val="clear" w:color="auto" w:fill="auto"/>
          </w:tcPr>
          <w:p w:rsidR="00177FED" w:rsidRPr="00292256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1701" w:type="dxa"/>
            <w:shd w:val="clear" w:color="auto" w:fill="auto"/>
          </w:tcPr>
          <w:p w:rsidR="00177FED" w:rsidRPr="00292256" w:rsidRDefault="00177FED" w:rsidP="00F8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77FED" w:rsidRPr="003D197D" w:rsidRDefault="00177FED">
            <w:r w:rsidRPr="003D197D">
              <w:rPr>
                <w:rFonts w:ascii="Times New Roman" w:eastAsia="Calibri" w:hAnsi="Times New Roman" w:cs="Times New Roman"/>
                <w:sz w:val="24"/>
                <w:szCs w:val="28"/>
              </w:rPr>
              <w:t>НДБ РК им. Маршака</w:t>
            </w:r>
          </w:p>
        </w:tc>
        <w:tc>
          <w:tcPr>
            <w:tcW w:w="2456" w:type="dxa"/>
            <w:shd w:val="clear" w:color="auto" w:fill="auto"/>
          </w:tcPr>
          <w:p w:rsidR="00177FED" w:rsidRPr="00292256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177FED" w:rsidRPr="003D197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, обзор</w:t>
            </w: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FED" w:rsidRPr="003D197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«Белая трость – знак помощи и солидарности!». </w:t>
            </w:r>
          </w:p>
          <w:p w:rsidR="000D20F2" w:rsidRDefault="000D20F2" w:rsidP="003D1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D" w:rsidRPr="003D197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понимания инвалидности </w:t>
            </w:r>
          </w:p>
          <w:p w:rsidR="00177FED" w:rsidRPr="003D197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«Мир один для всех»:  </w:t>
            </w:r>
          </w:p>
        </w:tc>
        <w:tc>
          <w:tcPr>
            <w:tcW w:w="3389" w:type="dxa"/>
            <w:shd w:val="clear" w:color="auto" w:fill="auto"/>
          </w:tcPr>
          <w:p w:rsidR="00177FED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центра для несовершеннолетних </w:t>
            </w:r>
          </w:p>
          <w:p w:rsidR="00177FED" w:rsidRPr="00292256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7FED" w:rsidRPr="00292256" w:rsidRDefault="00177FED" w:rsidP="00F8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77FED" w:rsidRDefault="00177FED" w:rsidP="003D197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для несовершеннолетних г. Сыктывкара</w:t>
            </w:r>
          </w:p>
        </w:tc>
        <w:tc>
          <w:tcPr>
            <w:tcW w:w="2456" w:type="dxa"/>
            <w:shd w:val="clear" w:color="auto" w:fill="auto"/>
          </w:tcPr>
          <w:p w:rsidR="00177FED" w:rsidRPr="00292256" w:rsidRDefault="00177FE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77FED" w:rsidRPr="00463D5A" w:rsidTr="00B4235F">
        <w:tc>
          <w:tcPr>
            <w:tcW w:w="516" w:type="dxa"/>
            <w:shd w:val="clear" w:color="auto" w:fill="auto"/>
            <w:vAlign w:val="center"/>
          </w:tcPr>
          <w:p w:rsidR="00177FE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177FED" w:rsidRPr="003D197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– просмотр </w:t>
            </w:r>
          </w:p>
          <w:p w:rsidR="00177FED" w:rsidRPr="003D197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 «Прикоснуться, чтобы виде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197D">
              <w:rPr>
                <w:rFonts w:ascii="Times New Roman" w:hAnsi="Times New Roman" w:cs="Times New Roman"/>
                <w:sz w:val="24"/>
                <w:szCs w:val="24"/>
              </w:rPr>
              <w:t xml:space="preserve"> слепых</w:t>
            </w:r>
          </w:p>
        </w:tc>
        <w:tc>
          <w:tcPr>
            <w:tcW w:w="3389" w:type="dxa"/>
            <w:shd w:val="clear" w:color="auto" w:fill="auto"/>
          </w:tcPr>
          <w:p w:rsidR="00177FED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2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 </w:t>
            </w:r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77FED" w:rsidRDefault="00177FED" w:rsidP="003D197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2456" w:type="dxa"/>
            <w:shd w:val="clear" w:color="auto" w:fill="auto"/>
          </w:tcPr>
          <w:p w:rsidR="00177FED" w:rsidRPr="00292256" w:rsidRDefault="00177FE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9225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D3889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F83978" w:rsidRPr="00590E58" w:rsidRDefault="00F83978" w:rsidP="00F839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</w:t>
            </w:r>
            <w:proofErr w:type="spellStart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ифлоцентр</w:t>
            </w:r>
            <w:proofErr w:type="spellEnd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«МИР»</w:t>
            </w:r>
          </w:p>
          <w:p w:rsidR="006D3889" w:rsidRPr="00F83978" w:rsidRDefault="00F83978" w:rsidP="00F839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</w:t>
            </w:r>
            <w:proofErr w:type="gramStart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</w:t>
            </w:r>
            <w:proofErr w:type="gramEnd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/ф № 14 МУК «Централизованная  библиотечная система» МО ГО «Воркута»)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F50C3D" w:rsidRDefault="00F50C3D" w:rsidP="00F839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</w:p>
          <w:p w:rsidR="00F50C3D" w:rsidRPr="00DE08A5" w:rsidRDefault="00F50C3D" w:rsidP="00F839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5">
              <w:rPr>
                <w:rFonts w:ascii="Times New Roman" w:hAnsi="Times New Roman" w:cs="Times New Roman"/>
                <w:sz w:val="24"/>
                <w:szCs w:val="24"/>
              </w:rPr>
              <w:t>«Деловое общение»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0">
              <w:rPr>
                <w:rFonts w:ascii="Times New Roman" w:hAnsi="Times New Roman" w:cs="Times New Roman"/>
                <w:sz w:val="24"/>
              </w:rPr>
              <w:t>Представители администрации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О «Ворку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Pr="00F50C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839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7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B4235F" w:rsidRDefault="00F50C3D" w:rsidP="00DE08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-презентация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0C3D" w:rsidRDefault="00F50C3D" w:rsidP="00DE08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го творчества</w:t>
            </w:r>
          </w:p>
          <w:p w:rsidR="00F50C3D" w:rsidRPr="00F83978" w:rsidRDefault="00F50C3D" w:rsidP="00DE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 не видят - руки дел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рос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</w:t>
            </w:r>
          </w:p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7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F50C3D" w:rsidRPr="00F83978" w:rsidRDefault="00F50C3D" w:rsidP="007353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зор 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журналов</w:t>
            </w:r>
            <w:r w:rsidRPr="00F8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зни людей с инвалидностью: "Наша жизнь", «Диалог», «Страна и мы - вместе», «Надежда», «Русский 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7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B4235F" w:rsidRDefault="00F50C3D" w:rsidP="00F50C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</w:t>
            </w:r>
          </w:p>
          <w:p w:rsidR="00B4235F" w:rsidRDefault="00F50C3D" w:rsidP="00F50C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о-бытовой реабилитации </w:t>
            </w:r>
          </w:p>
          <w:p w:rsidR="00F50C3D" w:rsidRPr="00F83978" w:rsidRDefault="00F50C3D" w:rsidP="00F50C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О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F5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«Воркута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50C3D">
            <w:pPr>
              <w:jc w:val="center"/>
            </w:pPr>
            <w:r w:rsidRPr="00BE3D0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F50C3D" w:rsidRPr="00F50C3D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E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50C3D">
            <w:pPr>
              <w:jc w:val="center"/>
            </w:pPr>
            <w:r w:rsidRPr="00BE3D0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F50C3D" w:rsidRPr="00F83978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978">
              <w:rPr>
                <w:rFonts w:ascii="Times New Roman" w:hAnsi="Times New Roman" w:cs="Times New Roman"/>
                <w:sz w:val="24"/>
                <w:szCs w:val="24"/>
              </w:rPr>
              <w:t>тифлоприборов</w:t>
            </w:r>
            <w:proofErr w:type="spellEnd"/>
            <w:r w:rsidRPr="00F8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Члены ВМО ВОС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50C3D">
            <w:pPr>
              <w:jc w:val="center"/>
            </w:pPr>
            <w:r w:rsidRPr="00BE3D0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F50C3D" w:rsidRPr="00F83978" w:rsidRDefault="00B4235F" w:rsidP="00F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Члены ВМО ВОС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 w:rsidP="00462DD5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F50C3D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C3D" w:rsidRPr="00F83978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978">
              <w:rPr>
                <w:rFonts w:ascii="Times New Roman" w:hAnsi="Times New Roman" w:cs="Times New Roman"/>
                <w:sz w:val="24"/>
                <w:szCs w:val="24"/>
              </w:rPr>
              <w:t xml:space="preserve">«Непростая судьба инвалида» </w:t>
            </w:r>
          </w:p>
        </w:tc>
        <w:tc>
          <w:tcPr>
            <w:tcW w:w="3389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3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F50C3D" w:rsidRDefault="00F50C3D" w:rsidP="003D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Тифлоцентр</w:t>
            </w:r>
            <w:proofErr w:type="spellEnd"/>
            <w:r w:rsidRPr="00F50C3D">
              <w:rPr>
                <w:rFonts w:ascii="Times New Roman" w:hAnsi="Times New Roman" w:cs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F50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92" w:type="dxa"/>
            <w:shd w:val="clear" w:color="auto" w:fill="auto"/>
          </w:tcPr>
          <w:p w:rsidR="00F50C3D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50C3D">
              <w:rPr>
                <w:rFonts w:ascii="Times New Roman" w:hAnsi="Times New Roman" w:cs="Times New Roman"/>
                <w:b/>
                <w:sz w:val="24"/>
              </w:rPr>
              <w:t>Юбилейный вечер</w:t>
            </w:r>
          </w:p>
          <w:p w:rsidR="00F50C3D" w:rsidRPr="00F50C3D" w:rsidRDefault="00F50C3D" w:rsidP="00F50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9" w:type="dxa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Члены ВМО ВОС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3D19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D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Default="00F50C3D" w:rsidP="00462DD5">
            <w:r w:rsidRPr="00E5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О ВОС </w:t>
            </w:r>
          </w:p>
        </w:tc>
        <w:tc>
          <w:tcPr>
            <w:tcW w:w="2456" w:type="dxa"/>
            <w:shd w:val="clear" w:color="auto" w:fill="auto"/>
          </w:tcPr>
          <w:p w:rsidR="00F50C3D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В.</w:t>
            </w:r>
          </w:p>
          <w:p w:rsidR="00F50C3D" w:rsidRPr="00292256" w:rsidRDefault="00F50C3D" w:rsidP="00462D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И.Н.</w:t>
            </w:r>
          </w:p>
        </w:tc>
      </w:tr>
      <w:tr w:rsidR="00F50C3D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F50C3D" w:rsidRPr="00590E58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590E58"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МБУК «Централизованная библиотечная система» МОГО «Инта»</w:t>
            </w:r>
          </w:p>
          <w:p w:rsidR="00F50C3D" w:rsidRDefault="00F50C3D" w:rsidP="00463D5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>Вечер-встреча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 xml:space="preserve"> к Международному дню пожилого человека «Славим возраст золотой»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 xml:space="preserve">Читатели пожилого возраста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bCs/>
                <w:sz w:val="24"/>
                <w:szCs w:val="20"/>
              </w:rPr>
              <w:t>Детская библиотека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  <w:p w:rsidR="00F50C3D" w:rsidRPr="00153C9A" w:rsidRDefault="00F50C3D" w:rsidP="00153C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лексанская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Г.Я. 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Style w:val="1"/>
                <w:rFonts w:ascii="Times New Roman" w:hAnsi="Times New Roman"/>
                <w:i w:val="0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>Вечер отдыха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 xml:space="preserve">  к Международному дню пожилого человека совместно  с СДК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пст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Юсьтыдор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0"/>
              </w:rPr>
              <w:t>Голова седая, да душа  молодая»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 xml:space="preserve">Жители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пст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Юсьтыдор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ктября</w:t>
            </w:r>
            <w:r w:rsidRPr="00153C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bCs/>
                <w:sz w:val="24"/>
                <w:szCs w:val="20"/>
              </w:rPr>
              <w:t>Библиотека № 11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сьянок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Т.Н. 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>Вечер отдыха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 xml:space="preserve">  «Возраст осени прекрасный» к Международному дню пожилого человека и Дню города</w:t>
            </w:r>
            <w:r w:rsidRPr="00153C9A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>в клубе  «Субботние встречи»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Читатели пожилого возраста и инвалиды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Магомедова Л.А. 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Мастер-клас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«Сделай сам»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 изготовлению праздничной открытки в 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>клубе  «Вместе»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Члены интинской городской организации КРО  ВО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>Интерактивное путешествие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 xml:space="preserve"> по библиотеке                         </w:t>
            </w:r>
          </w:p>
          <w:p w:rsidR="00F50C3D" w:rsidRPr="00153C9A" w:rsidRDefault="00F50C3D" w:rsidP="00153C9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53C9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«Шаг навстречу»</w:t>
            </w:r>
          </w:p>
          <w:p w:rsidR="00F50C3D" w:rsidRPr="00153C9A" w:rsidRDefault="00F50C3D" w:rsidP="00153C9A">
            <w:pPr>
              <w:spacing w:after="0" w:line="240" w:lineRule="auto"/>
              <w:rPr>
                <w:rStyle w:val="1"/>
                <w:rFonts w:ascii="Times New Roman" w:hAnsi="Times New Roman"/>
                <w:i w:val="0"/>
                <w:sz w:val="24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учающиеся 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ГБ</w:t>
            </w:r>
            <w:proofErr w:type="gramStart"/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С(</w:t>
            </w:r>
            <w:proofErr w:type="gramEnd"/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)ОУ "Специальная (коррекционная)</w:t>
            </w:r>
            <w:r w:rsidRPr="00153C9A">
              <w:rPr>
                <w:rStyle w:val="apple-converted-space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общеобразовательная</w:t>
            </w:r>
            <w:r w:rsidRPr="00153C9A">
              <w:rPr>
                <w:rStyle w:val="apple-converted-space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153C9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школа</w:t>
            </w:r>
            <w:r w:rsidRPr="00153C9A">
              <w:rPr>
                <w:rStyle w:val="apple-converted-space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№</w:t>
            </w:r>
            <w:r w:rsidRPr="00153C9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43</w:t>
            </w:r>
            <w:r w:rsidRPr="00153C9A">
              <w:rPr>
                <w:rStyle w:val="apple-converted-space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153C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VIII вида" г.</w:t>
            </w:r>
            <w:r w:rsidRPr="00153C9A">
              <w:rPr>
                <w:rStyle w:val="apple-converted-space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153C9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Инта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етская</w:t>
            </w:r>
          </w:p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лексанская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Г.Я.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 xml:space="preserve">Вечер отдыха 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Style w:val="1"/>
                <w:rFonts w:ascii="Times New Roman" w:hAnsi="Times New Roman"/>
                <w:i w:val="0"/>
                <w:sz w:val="24"/>
                <w:szCs w:val="20"/>
              </w:rPr>
              <w:t xml:space="preserve">«Проведем время с удовольствием и пользой»: 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 xml:space="preserve">Читатели пожилого возраста и инвалиды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>декабр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Cs/>
                <w:sz w:val="24"/>
                <w:szCs w:val="20"/>
              </w:rPr>
              <w:t>Библиотека № 9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Виноградова А.А.  </w:t>
            </w: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/>
                <w:sz w:val="24"/>
                <w:szCs w:val="20"/>
              </w:rPr>
              <w:t xml:space="preserve">Урок компьютерной грамотности  </w:t>
            </w:r>
          </w:p>
          <w:p w:rsidR="00F50C3D" w:rsidRPr="00153C9A" w:rsidRDefault="00F50C3D" w:rsidP="00153C9A">
            <w:pPr>
              <w:spacing w:after="0" w:line="240" w:lineRule="auto"/>
              <w:rPr>
                <w:rStyle w:val="1"/>
                <w:rFonts w:ascii="Times New Roman" w:hAnsi="Times New Roman"/>
                <w:b/>
                <w:i w:val="0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</w:rPr>
              <w:t>Интернет – всем вопросам ответ»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C9A">
              <w:rPr>
                <w:rFonts w:ascii="Times New Roman" w:hAnsi="Times New Roman"/>
                <w:sz w:val="24"/>
                <w:szCs w:val="20"/>
              </w:rPr>
              <w:t xml:space="preserve">Жители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пст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153C9A">
              <w:rPr>
                <w:rFonts w:ascii="Times New Roman" w:hAnsi="Times New Roman"/>
                <w:sz w:val="24"/>
                <w:szCs w:val="20"/>
              </w:rPr>
              <w:t>Юсьтыдор</w:t>
            </w:r>
            <w:proofErr w:type="spellEnd"/>
            <w:r w:rsidRPr="00153C9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 </w:t>
            </w:r>
            <w:r w:rsidRPr="00153C9A">
              <w:rPr>
                <w:rFonts w:ascii="Times New Roman" w:hAnsi="Times New Roman"/>
                <w:sz w:val="24"/>
                <w:szCs w:val="20"/>
              </w:rPr>
              <w:t>декабр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53C9A">
              <w:rPr>
                <w:rFonts w:ascii="Times New Roman" w:hAnsi="Times New Roman"/>
                <w:bCs/>
                <w:sz w:val="24"/>
                <w:szCs w:val="20"/>
              </w:rPr>
              <w:t>Библиотека № 11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гомедова Л.А.</w:t>
            </w:r>
          </w:p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сьянок</w:t>
            </w:r>
            <w:proofErr w:type="spellEnd"/>
            <w:r w:rsidRPr="00153C9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Т.Н. </w:t>
            </w:r>
          </w:p>
        </w:tc>
      </w:tr>
      <w:tr w:rsidR="00F50C3D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F50C3D" w:rsidRPr="00590E58" w:rsidRDefault="00F50C3D" w:rsidP="00CF1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1"/>
              </w:rPr>
            </w:pPr>
            <w:r w:rsidRPr="00590E58">
              <w:rPr>
                <w:rFonts w:ascii="Times New Roman" w:eastAsia="Calibri" w:hAnsi="Times New Roman" w:cs="Times New Roman"/>
                <w:b/>
                <w:i/>
                <w:sz w:val="28"/>
                <w:szCs w:val="21"/>
              </w:rPr>
              <w:t>МУ «</w:t>
            </w:r>
            <w:proofErr w:type="spellStart"/>
            <w:r w:rsidRPr="00590E58">
              <w:rPr>
                <w:rFonts w:ascii="Times New Roman" w:eastAsia="Calibri" w:hAnsi="Times New Roman" w:cs="Times New Roman"/>
                <w:b/>
                <w:i/>
                <w:sz w:val="28"/>
                <w:szCs w:val="21"/>
              </w:rPr>
              <w:t>Межпоселенческая</w:t>
            </w:r>
            <w:proofErr w:type="spellEnd"/>
            <w:r w:rsidRPr="00590E58">
              <w:rPr>
                <w:rFonts w:ascii="Times New Roman" w:eastAsia="Calibri" w:hAnsi="Times New Roman" w:cs="Times New Roman"/>
                <w:b/>
                <w:i/>
                <w:sz w:val="28"/>
                <w:szCs w:val="21"/>
              </w:rPr>
              <w:t xml:space="preserve"> централизованная библиотечная система» г. Печора</w:t>
            </w:r>
          </w:p>
          <w:p w:rsidR="00966324" w:rsidRPr="00966324" w:rsidRDefault="00966324" w:rsidP="00CF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F50C3D" w:rsidRPr="00463D5A" w:rsidTr="00B4235F">
        <w:tc>
          <w:tcPr>
            <w:tcW w:w="516" w:type="dxa"/>
            <w:shd w:val="clear" w:color="auto" w:fill="auto"/>
            <w:vAlign w:val="center"/>
          </w:tcPr>
          <w:p w:rsidR="00F50C3D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F50C3D" w:rsidRDefault="00F50C3D" w:rsidP="00CF1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F1A6B">
              <w:rPr>
                <w:rFonts w:ascii="Times New Roman" w:hAnsi="Times New Roman"/>
                <w:b/>
                <w:sz w:val="24"/>
                <w:szCs w:val="20"/>
              </w:rPr>
              <w:t xml:space="preserve">Благотворительная акция </w:t>
            </w:r>
          </w:p>
          <w:p w:rsidR="00F50C3D" w:rsidRPr="00153C9A" w:rsidRDefault="00F50C3D" w:rsidP="00CF1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Pr="00CF1A6B">
              <w:rPr>
                <w:rFonts w:ascii="Times New Roman" w:hAnsi="Times New Roman"/>
                <w:sz w:val="24"/>
                <w:szCs w:val="20"/>
              </w:rPr>
              <w:t>Компьютер - это просто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590E58" w:rsidRPr="00153C9A" w:rsidRDefault="00F50C3D" w:rsidP="00CF1A6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Члены</w:t>
            </w:r>
            <w:r w:rsidRPr="00CF1A6B">
              <w:rPr>
                <w:rFonts w:ascii="Times New Roman" w:hAnsi="Times New Roman"/>
                <w:sz w:val="24"/>
                <w:szCs w:val="20"/>
              </w:rPr>
              <w:t xml:space="preserve"> Печорского отделения общества инвалидов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F50C3D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F1A6B">
              <w:rPr>
                <w:rFonts w:ascii="Times New Roman" w:hAnsi="Times New Roman"/>
                <w:sz w:val="24"/>
                <w:szCs w:val="20"/>
              </w:rPr>
              <w:t>4 ноября по 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CF1A6B">
              <w:rPr>
                <w:rFonts w:ascii="Times New Roman" w:hAnsi="Times New Roman"/>
                <w:bCs/>
                <w:sz w:val="24"/>
                <w:szCs w:val="20"/>
              </w:rPr>
              <w:t xml:space="preserve">ЦБ </w:t>
            </w:r>
            <w:proofErr w:type="gramStart"/>
            <w:r w:rsidRPr="00CF1A6B">
              <w:rPr>
                <w:rFonts w:ascii="Times New Roman" w:hAnsi="Times New Roman"/>
                <w:bCs/>
                <w:sz w:val="24"/>
                <w:szCs w:val="20"/>
              </w:rPr>
              <w:t>Печорской</w:t>
            </w:r>
            <w:proofErr w:type="gramEnd"/>
            <w:r w:rsidRPr="00CF1A6B">
              <w:rPr>
                <w:rFonts w:ascii="Times New Roman" w:hAnsi="Times New Roman"/>
                <w:bCs/>
                <w:sz w:val="24"/>
                <w:szCs w:val="20"/>
              </w:rPr>
              <w:t xml:space="preserve"> ЦБС</w:t>
            </w:r>
          </w:p>
        </w:tc>
        <w:tc>
          <w:tcPr>
            <w:tcW w:w="2456" w:type="dxa"/>
            <w:shd w:val="clear" w:color="auto" w:fill="auto"/>
          </w:tcPr>
          <w:p w:rsidR="00F50C3D" w:rsidRPr="00153C9A" w:rsidRDefault="00F50C3D" w:rsidP="00153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66324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966324" w:rsidRPr="00590E58" w:rsidRDefault="00966324" w:rsidP="009663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590E5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Сосногорская</w:t>
            </w:r>
            <w:proofErr w:type="spellEnd"/>
            <w:r w:rsidRPr="00590E5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90E5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межпоселенческая</w:t>
            </w:r>
            <w:proofErr w:type="spellEnd"/>
            <w:r w:rsidRPr="00590E5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 xml:space="preserve"> центральная библиотека им. Я. М. Рочева</w:t>
            </w:r>
          </w:p>
          <w:p w:rsidR="00966324" w:rsidRPr="00153C9A" w:rsidRDefault="00966324" w:rsidP="00966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0E5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МУ «ЦБС МО МР «Сосногорск»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 xml:space="preserve">Познавательная игра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«Я, бабушка и книжка» 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3</w:t>
            </w:r>
            <w:r>
              <w:rPr>
                <w:rFonts w:ascii="Times New Roman" w:hAnsi="Times New Roman" w:cs="Times New Roman"/>
                <w:szCs w:val="26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СМЦБ им.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Я. М. Рочева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92" w:type="dxa"/>
            <w:shd w:val="clear" w:color="auto" w:fill="auto"/>
          </w:tcPr>
          <w:p w:rsid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>Книжная выставка, обзор литературы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по рукоделию «Нам года не года, коль душа молода!»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инвалидов и пожилых граждан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4</w:t>
            </w:r>
            <w:r>
              <w:rPr>
                <w:rFonts w:ascii="Times New Roman" w:hAnsi="Times New Roman" w:cs="Times New Roman"/>
                <w:szCs w:val="26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инвалидов и пожилых граждан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 xml:space="preserve">Час музыкотерапии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«Музыка и здоровье»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СМЦБ им. Я. М. Рочева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 xml:space="preserve">Урок толерантности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«Я слышу сердцем» 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Детский санаторий-профилакторий «Кедр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14</w:t>
            </w:r>
            <w:r w:rsidRPr="00966324">
              <w:rPr>
                <w:rFonts w:ascii="Times New Roman" w:eastAsiaTheme="minorHAnsi" w:hAnsi="Times New Roman" w:cs="Times New Roman"/>
                <w:color w:val="auto"/>
                <w:sz w:val="22"/>
                <w:szCs w:val="26"/>
                <w:lang w:eastAsia="en-US" w:bidi="ar-SA"/>
              </w:rPr>
              <w:t xml:space="preserve"> </w:t>
            </w:r>
            <w:r w:rsidRPr="00966324">
              <w:rPr>
                <w:rFonts w:ascii="Times New Roman" w:hAnsi="Times New Roman" w:cs="Times New Roman"/>
                <w:szCs w:val="26"/>
              </w:rPr>
              <w:t>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Детский санаторий-профилакторий «Кедр»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>Урок толерантности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«Зорко одно лишь сердце»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Коррекционная школа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15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66324">
              <w:rPr>
                <w:rFonts w:ascii="Times New Roman" w:hAnsi="Times New Roman" w:cs="Times New Roman"/>
                <w:szCs w:val="26"/>
              </w:rPr>
              <w:t>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СМЦБ им. Я. М. Рочева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>Беседа</w:t>
            </w:r>
            <w:r w:rsidRPr="00966324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по повести В. Крапивина «Та сторона, где ветер» 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17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66324">
              <w:rPr>
                <w:rFonts w:ascii="Times New Roman" w:hAnsi="Times New Roman" w:cs="Times New Roman"/>
                <w:szCs w:val="26"/>
              </w:rPr>
              <w:t>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СМЦБ им. Я. М. Рочева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966324">
              <w:rPr>
                <w:rFonts w:ascii="Times New Roman" w:hAnsi="Times New Roman" w:cs="Times New Roman"/>
                <w:b/>
                <w:szCs w:val="26"/>
              </w:rPr>
              <w:t xml:space="preserve">Беседа </w:t>
            </w:r>
          </w:p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«Мир не обойдется без меня» (Знаменитые творцы, потерявшие зрение — Гомер, Мильтон, Бах, Гендель)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СОШ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СМЦБ им. Я. М. Рочева</w:t>
            </w: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966324" w:rsidRPr="00463D5A" w:rsidTr="00B4235F">
        <w:tc>
          <w:tcPr>
            <w:tcW w:w="516" w:type="dxa"/>
            <w:shd w:val="clear" w:color="auto" w:fill="auto"/>
            <w:vAlign w:val="center"/>
          </w:tcPr>
          <w:p w:rsidR="00966324" w:rsidRPr="00260B61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66324">
              <w:rPr>
                <w:rFonts w:ascii="Times New Roman" w:hAnsi="Times New Roman" w:cs="Times New Roman"/>
                <w:b/>
                <w:szCs w:val="26"/>
              </w:rPr>
              <w:t>Конкурсно</w:t>
            </w:r>
            <w:proofErr w:type="spellEnd"/>
            <w:r w:rsidRPr="00966324">
              <w:rPr>
                <w:rFonts w:ascii="Times New Roman" w:hAnsi="Times New Roman" w:cs="Times New Roman"/>
                <w:b/>
                <w:szCs w:val="26"/>
              </w:rPr>
              <w:t>-развлекательная программа</w:t>
            </w:r>
            <w:r w:rsidRPr="00966324">
              <w:rPr>
                <w:rFonts w:ascii="Times New Roman" w:hAnsi="Times New Roman" w:cs="Times New Roman"/>
                <w:szCs w:val="26"/>
              </w:rPr>
              <w:t xml:space="preserve"> «Добру откроются сердца!»</w:t>
            </w:r>
          </w:p>
        </w:tc>
        <w:tc>
          <w:tcPr>
            <w:tcW w:w="3389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3</w:t>
            </w:r>
            <w:r>
              <w:rPr>
                <w:rFonts w:ascii="Times New Roman" w:hAnsi="Times New Roman" w:cs="Times New Roman"/>
                <w:szCs w:val="26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>Отделение реабилитации детей и подростков с ограниченными возможностями</w:t>
            </w:r>
          </w:p>
          <w:p w:rsidR="00590E58" w:rsidRPr="00966324" w:rsidRDefault="00590E58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56" w:type="dxa"/>
            <w:shd w:val="clear" w:color="auto" w:fill="auto"/>
          </w:tcPr>
          <w:p w:rsidR="00966324" w:rsidRPr="00966324" w:rsidRDefault="00966324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66324">
              <w:rPr>
                <w:rFonts w:ascii="Times New Roman" w:hAnsi="Times New Roman" w:cs="Times New Roman"/>
                <w:szCs w:val="26"/>
              </w:rPr>
              <w:t xml:space="preserve">Коротыгина М. Н. </w:t>
            </w:r>
          </w:p>
        </w:tc>
      </w:tr>
      <w:tr w:rsidR="001E2286" w:rsidRPr="00463D5A" w:rsidTr="00942661">
        <w:tc>
          <w:tcPr>
            <w:tcW w:w="15464" w:type="dxa"/>
            <w:gridSpan w:val="8"/>
            <w:shd w:val="clear" w:color="auto" w:fill="F2DBDB" w:themeFill="accent2" w:themeFillTint="33"/>
            <w:vAlign w:val="center"/>
          </w:tcPr>
          <w:p w:rsidR="001E2286" w:rsidRPr="00590E58" w:rsidRDefault="001E2286" w:rsidP="001E228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МБУК «</w:t>
            </w:r>
            <w:proofErr w:type="spellStart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ыктывдинская</w:t>
            </w:r>
            <w:proofErr w:type="spellEnd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ЦБС»</w:t>
            </w:r>
          </w:p>
          <w:p w:rsidR="001E2286" w:rsidRPr="00966324" w:rsidRDefault="001E2286" w:rsidP="00966324">
            <w:pPr>
              <w:pStyle w:val="a9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62DD5" w:rsidRPr="00463D5A" w:rsidTr="00B4235F">
        <w:tc>
          <w:tcPr>
            <w:tcW w:w="516" w:type="dxa"/>
            <w:shd w:val="clear" w:color="auto" w:fill="auto"/>
          </w:tcPr>
          <w:p w:rsidR="00462DD5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462DD5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Вечер-встреча</w:t>
            </w:r>
          </w:p>
          <w:p w:rsidR="00462DD5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Голова седая, да душа молодая»</w:t>
            </w:r>
          </w:p>
        </w:tc>
        <w:tc>
          <w:tcPr>
            <w:tcW w:w="3389" w:type="dxa"/>
            <w:shd w:val="clear" w:color="auto" w:fill="auto"/>
          </w:tcPr>
          <w:p w:rsidR="00462DD5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462DD5" w:rsidRPr="00E335D6" w:rsidRDefault="00462DD5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62DD5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Гарьин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462DD5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Гетман А. В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</w:t>
            </w:r>
            <w:proofErr w:type="spellStart"/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-ринг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Мудрости свет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Терентьева Л. Е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 «Сегодня славим седину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Ыб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B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илиал им. </w:t>
            </w: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В.И.Безносик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Колегова М. Г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ый вечер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возраст золотой!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Торлопо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62DD5" w:rsidRPr="00463D5A" w:rsidTr="00B4235F">
        <w:tc>
          <w:tcPr>
            <w:tcW w:w="516" w:type="dxa"/>
            <w:shd w:val="clear" w:color="auto" w:fill="auto"/>
          </w:tcPr>
          <w:p w:rsidR="00462DD5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Урок доброты</w:t>
            </w:r>
          </w:p>
          <w:p w:rsidR="00462DD5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Уважайте старость»</w:t>
            </w:r>
          </w:p>
        </w:tc>
        <w:tc>
          <w:tcPr>
            <w:tcW w:w="3389" w:type="dxa"/>
            <w:shd w:val="clear" w:color="auto" w:fill="auto"/>
          </w:tcPr>
          <w:p w:rsidR="00462DD5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462DD5" w:rsidRPr="00E335D6" w:rsidRDefault="00462DD5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62DD5" w:rsidRPr="00E335D6" w:rsidRDefault="00462DD5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462DD5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Петрунё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семейных пар  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«Пусть душа усталости не знает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Кемьяр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Голдобин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теранов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А годы летят…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Сорваче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Л.И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Вечер-встреча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«Ох уж эти бабушки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sz w:val="24"/>
                <w:szCs w:val="24"/>
              </w:rPr>
              <w:t>Палевицкая</w:t>
            </w:r>
            <w:proofErr w:type="spellEnd"/>
            <w:r w:rsidRPr="00E335D6">
              <w:rPr>
                <w:rFonts w:ascii="Times New Roman" w:hAnsi="Times New Roman"/>
                <w:sz w:val="24"/>
                <w:szCs w:val="24"/>
              </w:rPr>
              <w:t xml:space="preserve"> библиотека им. Ф.Ф. Павленкова 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Тырин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гровая программа</w:t>
            </w:r>
          </w:p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Люди так не делятся!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Слудская</w:t>
            </w:r>
            <w:proofErr w:type="spellEnd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Размысло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Н. А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тературно-музыкальный вечер</w:t>
            </w:r>
          </w:p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сенние мотивы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Некрасова Р.А.</w:t>
            </w:r>
          </w:p>
        </w:tc>
      </w:tr>
      <w:tr w:rsidR="00462DD5" w:rsidRPr="00463D5A" w:rsidTr="00B4235F">
        <w:tc>
          <w:tcPr>
            <w:tcW w:w="516" w:type="dxa"/>
            <w:shd w:val="clear" w:color="auto" w:fill="auto"/>
          </w:tcPr>
          <w:p w:rsidR="00462DD5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462DD5" w:rsidP="00E335D6">
            <w:pPr>
              <w:pStyle w:val="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гровая программа</w:t>
            </w:r>
          </w:p>
          <w:p w:rsidR="00462DD5" w:rsidRPr="00E335D6" w:rsidRDefault="00462DD5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«Люди так не делятся!»</w:t>
            </w:r>
          </w:p>
        </w:tc>
        <w:tc>
          <w:tcPr>
            <w:tcW w:w="3389" w:type="dxa"/>
            <w:shd w:val="clear" w:color="auto" w:fill="auto"/>
          </w:tcPr>
          <w:p w:rsidR="00462DD5" w:rsidRPr="00E335D6" w:rsidRDefault="00BF5BAB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462DD5" w:rsidRPr="00E335D6" w:rsidRDefault="00462DD5" w:rsidP="00E335D6">
            <w:pPr>
              <w:pStyle w:val="2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62DD5" w:rsidRPr="00E335D6" w:rsidRDefault="00462DD5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Слудская</w:t>
            </w:r>
            <w:proofErr w:type="spellEnd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462DD5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  <w:color w:val="auto"/>
              </w:rPr>
              <w:t>Размыслова</w:t>
            </w:r>
            <w:proofErr w:type="spellEnd"/>
            <w:r w:rsidRPr="00E335D6">
              <w:rPr>
                <w:rFonts w:ascii="Times New Roman" w:hAnsi="Times New Roman" w:cs="Times New Roman"/>
                <w:color w:val="auto"/>
              </w:rPr>
              <w:t xml:space="preserve"> Н. А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ечер отдыха</w:t>
            </w:r>
          </w:p>
          <w:p w:rsidR="00BF5BAB" w:rsidRPr="00E335D6" w:rsidRDefault="00BF5BAB" w:rsidP="00E335D6">
            <w:pPr>
              <w:pStyle w:val="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«День мудрости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арчег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Ноговицин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</w:t>
            </w:r>
            <w:proofErr w:type="gramStart"/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 вечер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возраст золотой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Лозым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Павлова И.Н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толерантности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sz w:val="24"/>
                <w:szCs w:val="24"/>
              </w:rPr>
              <w:t>Яснэгская</w:t>
            </w:r>
            <w:proofErr w:type="spellEnd"/>
            <w:r w:rsidRPr="00E335D6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</w:rPr>
              <w:t>Некрасова Р.А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снеговика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Участники Клуба «Сударушка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E3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BF5BAB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Торлопо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35D6" w:rsidRPr="00463D5A" w:rsidTr="00B4235F">
        <w:tc>
          <w:tcPr>
            <w:tcW w:w="516" w:type="dxa"/>
            <w:shd w:val="clear" w:color="auto" w:fill="auto"/>
          </w:tcPr>
          <w:p w:rsidR="00E335D6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E335D6" w:rsidRPr="00E335D6" w:rsidRDefault="00E335D6" w:rsidP="00E335D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sz w:val="24"/>
                <w:szCs w:val="24"/>
              </w:rPr>
              <w:t>Урок доброты</w:t>
            </w:r>
          </w:p>
          <w:p w:rsidR="00E335D6" w:rsidRPr="00E335D6" w:rsidRDefault="00E335D6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sz w:val="24"/>
                <w:szCs w:val="24"/>
              </w:rPr>
              <w:t xml:space="preserve">«Дай доброты его сердечку» </w:t>
            </w:r>
          </w:p>
          <w:p w:rsidR="00E335D6" w:rsidRPr="00E335D6" w:rsidRDefault="00E335D6" w:rsidP="00E335D6">
            <w:pPr>
              <w:pStyle w:val="aa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sz w:val="24"/>
                <w:szCs w:val="24"/>
              </w:rPr>
              <w:t>(к Международному дню инвалидов)</w:t>
            </w:r>
          </w:p>
        </w:tc>
        <w:tc>
          <w:tcPr>
            <w:tcW w:w="3389" w:type="dxa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335D6" w:rsidRPr="00E335D6" w:rsidRDefault="00E335D6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E335D6" w:rsidRPr="00E335D6" w:rsidRDefault="00E335D6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335D6" w:rsidRPr="00E335D6" w:rsidRDefault="00E335D6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Ваховская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Е. П.</w:t>
            </w:r>
          </w:p>
        </w:tc>
      </w:tr>
      <w:tr w:rsidR="00E335D6" w:rsidRPr="00463D5A" w:rsidTr="00B4235F">
        <w:tc>
          <w:tcPr>
            <w:tcW w:w="516" w:type="dxa"/>
            <w:shd w:val="clear" w:color="auto" w:fill="auto"/>
          </w:tcPr>
          <w:p w:rsidR="00E335D6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скурсия в библиотеку</w:t>
            </w:r>
          </w:p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Этот удивительный дом»</w:t>
            </w:r>
          </w:p>
        </w:tc>
        <w:tc>
          <w:tcPr>
            <w:tcW w:w="3389" w:type="dxa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Выльгортская</w:t>
            </w:r>
            <w:proofErr w:type="spellEnd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 </w:t>
            </w:r>
          </w:p>
        </w:tc>
        <w:tc>
          <w:tcPr>
            <w:tcW w:w="2456" w:type="dxa"/>
            <w:shd w:val="clear" w:color="auto" w:fill="auto"/>
          </w:tcPr>
          <w:p w:rsidR="00E335D6" w:rsidRPr="00E335D6" w:rsidRDefault="00E335D6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E335D6">
              <w:rPr>
                <w:rFonts w:ascii="Times New Roman" w:hAnsi="Times New Roman" w:cs="Times New Roman"/>
                <w:color w:val="auto"/>
              </w:rPr>
              <w:t>Пылаева В.В.</w:t>
            </w:r>
          </w:p>
        </w:tc>
      </w:tr>
      <w:tr w:rsidR="00E335D6" w:rsidRPr="00463D5A" w:rsidTr="00B4235F">
        <w:tc>
          <w:tcPr>
            <w:tcW w:w="516" w:type="dxa"/>
            <w:shd w:val="clear" w:color="auto" w:fill="auto"/>
          </w:tcPr>
          <w:p w:rsidR="00E335D6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знавательный час-тренинг</w:t>
            </w:r>
          </w:p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Толерантность и мир, в котором мы живём»</w:t>
            </w:r>
          </w:p>
        </w:tc>
        <w:tc>
          <w:tcPr>
            <w:tcW w:w="3389" w:type="dxa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335D6" w:rsidRPr="00E335D6" w:rsidRDefault="00E335D6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335D6" w:rsidRPr="00E335D6" w:rsidRDefault="00E335D6" w:rsidP="00E335D6">
            <w:pPr>
              <w:pStyle w:val="2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>Пажгинская</w:t>
            </w:r>
            <w:proofErr w:type="spellEnd"/>
            <w:r w:rsidRPr="00E335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E335D6" w:rsidRPr="00E335D6" w:rsidRDefault="00E335D6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  <w:color w:val="auto"/>
              </w:rPr>
              <w:t>Торлопова</w:t>
            </w:r>
            <w:proofErr w:type="spellEnd"/>
            <w:r w:rsidRPr="00E335D6">
              <w:rPr>
                <w:rFonts w:ascii="Times New Roman" w:hAnsi="Times New Roman" w:cs="Times New Roman"/>
                <w:color w:val="auto"/>
              </w:rPr>
              <w:t xml:space="preserve"> Н.В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E335D6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«Мир добрых сердец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Инвалиды различных категорий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BF5BAB" w:rsidP="00E335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5D6">
              <w:rPr>
                <w:rFonts w:ascii="Times New Roman" w:hAnsi="Times New Roman"/>
                <w:sz w:val="24"/>
                <w:szCs w:val="24"/>
              </w:rPr>
              <w:t>Палевицкая</w:t>
            </w:r>
            <w:proofErr w:type="spellEnd"/>
            <w:r w:rsidRPr="00E33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5D6">
              <w:rPr>
                <w:rFonts w:ascii="Times New Roman" w:hAnsi="Times New Roman"/>
                <w:sz w:val="24"/>
                <w:szCs w:val="24"/>
              </w:rPr>
              <w:t xml:space="preserve">библиотека им. Ф.Ф. Павленкова 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E335D6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Тырин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F5BAB" w:rsidRPr="00463D5A" w:rsidTr="00B4235F">
        <w:tc>
          <w:tcPr>
            <w:tcW w:w="516" w:type="dxa"/>
            <w:shd w:val="clear" w:color="auto" w:fill="auto"/>
          </w:tcPr>
          <w:p w:rsidR="00BF5BAB" w:rsidRPr="00260B61" w:rsidRDefault="00B4235F" w:rsidP="00462DD5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4992" w:type="dxa"/>
            <w:shd w:val="clear" w:color="auto" w:fill="auto"/>
          </w:tcPr>
          <w:p w:rsidR="00E335D6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игра</w:t>
            </w:r>
          </w:p>
          <w:p w:rsidR="00BF5BAB" w:rsidRPr="00E335D6" w:rsidRDefault="00BF5BAB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«От улыбки хмурый день светлей»</w:t>
            </w:r>
          </w:p>
        </w:tc>
        <w:tc>
          <w:tcPr>
            <w:tcW w:w="3389" w:type="dxa"/>
            <w:shd w:val="clear" w:color="auto" w:fill="auto"/>
          </w:tcPr>
          <w:p w:rsidR="00BF5BAB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Инвалиды различных категорий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F5BAB" w:rsidRPr="00E335D6" w:rsidRDefault="00BF5BAB" w:rsidP="00E3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F5BAB" w:rsidRPr="00E335D6" w:rsidRDefault="00E335D6" w:rsidP="00E3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56" w:type="dxa"/>
            <w:shd w:val="clear" w:color="auto" w:fill="auto"/>
          </w:tcPr>
          <w:p w:rsidR="00BF5BAB" w:rsidRPr="00E335D6" w:rsidRDefault="00E335D6" w:rsidP="00E335D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5D6">
              <w:rPr>
                <w:rFonts w:ascii="Times New Roman" w:hAnsi="Times New Roman" w:cs="Times New Roman"/>
              </w:rPr>
              <w:t>Сорвачева</w:t>
            </w:r>
            <w:proofErr w:type="spellEnd"/>
            <w:r w:rsidRPr="00E335D6">
              <w:rPr>
                <w:rFonts w:ascii="Times New Roman" w:hAnsi="Times New Roman" w:cs="Times New Roman"/>
              </w:rPr>
              <w:t xml:space="preserve"> Л.И.</w:t>
            </w:r>
          </w:p>
        </w:tc>
      </w:tr>
      <w:tr w:rsidR="00590E58" w:rsidRPr="00463D5A" w:rsidTr="00942661">
        <w:trPr>
          <w:trHeight w:val="461"/>
        </w:trPr>
        <w:tc>
          <w:tcPr>
            <w:tcW w:w="15464" w:type="dxa"/>
            <w:gridSpan w:val="8"/>
            <w:shd w:val="clear" w:color="auto" w:fill="F2DBDB" w:themeFill="accent2" w:themeFillTint="33"/>
          </w:tcPr>
          <w:p w:rsidR="00590E58" w:rsidRPr="00590E58" w:rsidRDefault="00590E58" w:rsidP="00590E5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  <w:t>МБУК «Централизованная библиотечная система» г. Сыктывкар</w:t>
            </w:r>
          </w:p>
        </w:tc>
      </w:tr>
      <w:tr w:rsidR="00590E58" w:rsidRPr="00463D5A" w:rsidTr="00B4235F">
        <w:tc>
          <w:tcPr>
            <w:tcW w:w="516" w:type="dxa"/>
            <w:shd w:val="clear" w:color="auto" w:fill="auto"/>
          </w:tcPr>
          <w:p w:rsidR="00590E58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proofErr w:type="gramStart"/>
            <w:r w:rsidRPr="00590E58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59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равление </w:t>
            </w:r>
          </w:p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возраст осени» </w:t>
            </w:r>
          </w:p>
        </w:tc>
        <w:tc>
          <w:tcPr>
            <w:tcW w:w="3389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90E58" w:rsidRPr="00590E58" w:rsidRDefault="00590E58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  <w:r w:rsid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0E58" w:rsidRPr="00590E58" w:rsidRDefault="00590E58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56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.Л.</w:t>
            </w:r>
          </w:p>
        </w:tc>
      </w:tr>
      <w:tr w:rsidR="00590E58" w:rsidRPr="00463D5A" w:rsidTr="00B4235F">
        <w:tc>
          <w:tcPr>
            <w:tcW w:w="516" w:type="dxa"/>
            <w:shd w:val="clear" w:color="auto" w:fill="auto"/>
          </w:tcPr>
          <w:p w:rsidR="00590E58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</w:t>
            </w:r>
            <w:proofErr w:type="gramStart"/>
            <w:r w:rsidRPr="0059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-</w:t>
            </w:r>
            <w:proofErr w:type="gramEnd"/>
            <w:r w:rsidRPr="0059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стреча</w:t>
            </w:r>
          </w:p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го не берут года, у кого душа молода»  - </w:t>
            </w:r>
          </w:p>
        </w:tc>
        <w:tc>
          <w:tcPr>
            <w:tcW w:w="3389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нского клуба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90E58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0E58" w:rsidRPr="00590E58" w:rsidRDefault="00590E58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1</w:t>
            </w:r>
          </w:p>
        </w:tc>
        <w:tc>
          <w:tcPr>
            <w:tcW w:w="2456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Т.В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тавка-хобби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нигу к своему настроению!»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7810E6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1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Т.В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знь продолжается»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7810E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266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2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  отдыха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ь будет тёплой осень жизни» 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7810E6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3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цер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 пожилого человека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ушка рядышком с дедушкой» 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7810E6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5,13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нова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 – поздравление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А жизнь продолжается!» 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7810E6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6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П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ный  праздник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эзия доброты»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 w:rsidP="009426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ой возраст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7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Н.Ю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ий вечер</w:t>
            </w: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ечевой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(жительницы посёлка </w:t>
            </w: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кыркещ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стихи – мое богатство»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341E2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8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нина</w:t>
            </w:r>
            <w:proofErr w:type="spellEnd"/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 интересных событий </w:t>
            </w:r>
          </w:p>
          <w:p w:rsidR="00942661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ушкино счастье»  </w:t>
            </w:r>
          </w:p>
        </w:tc>
        <w:tc>
          <w:tcPr>
            <w:tcW w:w="3389" w:type="dxa"/>
            <w:shd w:val="clear" w:color="auto" w:fill="auto"/>
          </w:tcPr>
          <w:p w:rsidR="00942661" w:rsidRDefault="00942661">
            <w:r w:rsidRPr="00341E2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590E58" w:rsidRDefault="00942661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9</w:t>
            </w:r>
          </w:p>
        </w:tc>
        <w:tc>
          <w:tcPr>
            <w:tcW w:w="2456" w:type="dxa"/>
            <w:shd w:val="clear" w:color="auto" w:fill="auto"/>
          </w:tcPr>
          <w:p w:rsidR="00942661" w:rsidRPr="00590E58" w:rsidRDefault="00942661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а Н.Н.</w:t>
            </w:r>
          </w:p>
        </w:tc>
      </w:tr>
      <w:tr w:rsidR="00590E58" w:rsidRPr="00463D5A" w:rsidTr="00B4235F">
        <w:tc>
          <w:tcPr>
            <w:tcW w:w="516" w:type="dxa"/>
            <w:shd w:val="clear" w:color="auto" w:fill="auto"/>
          </w:tcPr>
          <w:p w:rsidR="00590E58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- поздравление </w:t>
            </w:r>
          </w:p>
          <w:p w:rsidR="00590E58" w:rsidRPr="00590E58" w:rsidRDefault="00590E58" w:rsidP="0094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рядышком с дедушкой» </w:t>
            </w:r>
          </w:p>
        </w:tc>
        <w:tc>
          <w:tcPr>
            <w:tcW w:w="3389" w:type="dxa"/>
            <w:shd w:val="clear" w:color="auto" w:fill="auto"/>
          </w:tcPr>
          <w:p w:rsidR="00590E58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и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  <w:r w:rsid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0E58" w:rsidRPr="00590E58" w:rsidRDefault="00590E58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11</w:t>
            </w:r>
          </w:p>
        </w:tc>
        <w:tc>
          <w:tcPr>
            <w:tcW w:w="2456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А.В.</w:t>
            </w:r>
          </w:p>
        </w:tc>
      </w:tr>
      <w:tr w:rsidR="00590E58" w:rsidRPr="00463D5A" w:rsidTr="00B4235F">
        <w:tc>
          <w:tcPr>
            <w:tcW w:w="516" w:type="dxa"/>
            <w:shd w:val="clear" w:color="auto" w:fill="auto"/>
          </w:tcPr>
          <w:p w:rsidR="00590E58" w:rsidRPr="00260B61" w:rsidRDefault="00B4235F" w:rsidP="00590E58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942661" w:rsidRPr="00B7409E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590E58" w:rsidRPr="00B74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  <w:r w:rsidRPr="00B74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E58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 жизни»</w:t>
            </w:r>
          </w:p>
        </w:tc>
        <w:tc>
          <w:tcPr>
            <w:tcW w:w="3389" w:type="dxa"/>
            <w:shd w:val="clear" w:color="auto" w:fill="auto"/>
          </w:tcPr>
          <w:p w:rsidR="00590E58" w:rsidRPr="00590E58" w:rsidRDefault="00942661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E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  <w:r w:rsid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90E58" w:rsidRPr="00590E58" w:rsidRDefault="00590E58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18</w:t>
            </w:r>
          </w:p>
        </w:tc>
        <w:tc>
          <w:tcPr>
            <w:tcW w:w="2456" w:type="dxa"/>
            <w:shd w:val="clear" w:color="auto" w:fill="auto"/>
          </w:tcPr>
          <w:p w:rsidR="00590E58" w:rsidRPr="00590E58" w:rsidRDefault="00590E58" w:rsidP="0059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И.В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4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ставка-проблема </w:t>
            </w:r>
          </w:p>
          <w:p w:rsidR="007E0890" w:rsidRPr="00942661" w:rsidRDefault="007E0890" w:rsidP="00942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ди с </w:t>
            </w: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раничными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ями»</w:t>
            </w:r>
            <w:r w:rsidRPr="0094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Default="007E0890" w:rsidP="007E0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–</w:t>
            </w:r>
          </w:p>
          <w:p w:rsidR="007E0890" w:rsidRPr="00942661" w:rsidRDefault="007E0890" w:rsidP="007E0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.Л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7E0890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ставка </w:t>
            </w:r>
            <w:proofErr w:type="gramStart"/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с</w:t>
            </w:r>
            <w:proofErr w:type="gramEnd"/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без лекарств»</w:t>
            </w:r>
            <w:r w:rsidRPr="0094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Default="007E0890" w:rsidP="007E0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–</w:t>
            </w:r>
          </w:p>
          <w:p w:rsidR="007E0890" w:rsidRPr="00942661" w:rsidRDefault="007E0890" w:rsidP="007E0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.Л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992" w:type="dxa"/>
            <w:shd w:val="clear" w:color="auto" w:fill="auto"/>
          </w:tcPr>
          <w:p w:rsid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чер 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эликсир»                                   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2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7E0890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чер  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рите доброту сердец»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3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цер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7E0890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 информации 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ивее цветов нет ничего на свете» 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5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нова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7E0890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  вечер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говорим о пользе чая»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8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нина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7E0890" w:rsidRPr="00463D5A" w:rsidTr="00B4235F">
        <w:tc>
          <w:tcPr>
            <w:tcW w:w="516" w:type="dxa"/>
            <w:shd w:val="clear" w:color="auto" w:fill="auto"/>
          </w:tcPr>
          <w:p w:rsidR="007E0890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7E0890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овыставка</w:t>
            </w:r>
            <w:proofErr w:type="spellEnd"/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öлöм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нтö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 </w:t>
            </w:r>
            <w:proofErr w:type="spellStart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ылан</w:t>
            </w:r>
            <w:proofErr w:type="spellEnd"/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89" w:type="dxa"/>
            <w:shd w:val="clear" w:color="auto" w:fill="auto"/>
          </w:tcPr>
          <w:p w:rsidR="007E0890" w:rsidRDefault="007E0890">
            <w:r w:rsidRPr="00C6070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E0890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E0890" w:rsidRPr="00942661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– филиал № 9</w:t>
            </w:r>
          </w:p>
        </w:tc>
        <w:tc>
          <w:tcPr>
            <w:tcW w:w="2456" w:type="dxa"/>
            <w:shd w:val="clear" w:color="auto" w:fill="auto"/>
          </w:tcPr>
          <w:p w:rsidR="007E0890" w:rsidRPr="00942661" w:rsidRDefault="007E0890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а Н.Н.</w:t>
            </w:r>
          </w:p>
        </w:tc>
      </w:tr>
      <w:tr w:rsidR="00942661" w:rsidRPr="00463D5A" w:rsidTr="00B4235F">
        <w:tc>
          <w:tcPr>
            <w:tcW w:w="516" w:type="dxa"/>
            <w:shd w:val="clear" w:color="auto" w:fill="auto"/>
          </w:tcPr>
          <w:p w:rsidR="00942661" w:rsidRPr="00260B61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260B6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992" w:type="dxa"/>
            <w:shd w:val="clear" w:color="auto" w:fill="auto"/>
          </w:tcPr>
          <w:p w:rsidR="00942661" w:rsidRPr="007E0890" w:rsidRDefault="007E0890" w:rsidP="007E0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89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E0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ческий  час</w:t>
            </w: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программы «Паруса надежды)</w:t>
            </w:r>
            <w:r w:rsidR="00942661"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жные причуды»</w:t>
            </w:r>
            <w:r w:rsidR="00942661" w:rsidRPr="009426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89" w:type="dxa"/>
            <w:shd w:val="clear" w:color="auto" w:fill="auto"/>
          </w:tcPr>
          <w:p w:rsidR="00942661" w:rsidRPr="00942661" w:rsidRDefault="00942661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- инвалиды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2661" w:rsidRPr="00942661" w:rsidRDefault="00942661" w:rsidP="007E08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детская библиотека</w:t>
            </w:r>
          </w:p>
        </w:tc>
        <w:tc>
          <w:tcPr>
            <w:tcW w:w="2456" w:type="dxa"/>
            <w:shd w:val="clear" w:color="auto" w:fill="auto"/>
          </w:tcPr>
          <w:p w:rsidR="00942661" w:rsidRPr="00942661" w:rsidRDefault="00942661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калова С.Ю. </w:t>
            </w:r>
          </w:p>
        </w:tc>
      </w:tr>
      <w:tr w:rsidR="00E103D5" w:rsidRPr="00463D5A" w:rsidTr="00E103D5">
        <w:tc>
          <w:tcPr>
            <w:tcW w:w="15464" w:type="dxa"/>
            <w:gridSpan w:val="8"/>
            <w:shd w:val="clear" w:color="auto" w:fill="F2DBDB" w:themeFill="accent2" w:themeFillTint="33"/>
          </w:tcPr>
          <w:p w:rsidR="00E103D5" w:rsidRPr="00E103D5" w:rsidRDefault="00E103D5" w:rsidP="00E1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МУК «</w:t>
            </w:r>
            <w:proofErr w:type="spellStart"/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Удорская</w:t>
            </w:r>
            <w:proofErr w:type="spellEnd"/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 ЦБС»</w:t>
            </w:r>
          </w:p>
          <w:p w:rsidR="00E103D5" w:rsidRPr="00942661" w:rsidRDefault="00E103D5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литературной игры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«В душе сохранился свет»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3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Желева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валидами</w:t>
            </w: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«Мы можем все!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Инвалиды всех возрастов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3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с. Кослан</w:t>
            </w: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Нючева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«Шаг навстречу»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(мероприятие в помощь инвалидам Дома-интерната)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общеобразовательных шко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5">
              <w:rPr>
                <w:rFonts w:ascii="Times New Roman" w:hAnsi="Times New Roman" w:cs="Times New Roman"/>
                <w:sz w:val="24"/>
                <w:szCs w:val="24"/>
              </w:rPr>
              <w:t>Попова Л.И.</w:t>
            </w:r>
          </w:p>
        </w:tc>
      </w:tr>
      <w:tr w:rsidR="00E103D5" w:rsidRPr="00463D5A" w:rsidTr="00E103D5">
        <w:tc>
          <w:tcPr>
            <w:tcW w:w="15464" w:type="dxa"/>
            <w:gridSpan w:val="8"/>
            <w:shd w:val="clear" w:color="auto" w:fill="F2DBDB" w:themeFill="accent2" w:themeFillTint="33"/>
          </w:tcPr>
          <w:p w:rsidR="00E103D5" w:rsidRPr="00E103D5" w:rsidRDefault="00E103D5" w:rsidP="00E103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103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БУ «</w:t>
            </w:r>
            <w:proofErr w:type="spellStart"/>
            <w:r w:rsidRPr="00E103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ть-Вымская</w:t>
            </w:r>
            <w:proofErr w:type="spellEnd"/>
            <w:r w:rsidRPr="00E103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МЦБС»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E103D5" w:rsidRDefault="00E103D5" w:rsidP="00E103D5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b/>
                <w:sz w:val="24"/>
              </w:rPr>
              <w:t>Выставка</w:t>
            </w:r>
            <w:r w:rsidRPr="00E103D5">
              <w:rPr>
                <w:rFonts w:ascii="Times New Roman" w:hAnsi="Times New Roman"/>
                <w:sz w:val="24"/>
              </w:rPr>
              <w:t xml:space="preserve"> </w:t>
            </w:r>
          </w:p>
          <w:p w:rsidR="00E103D5" w:rsidRPr="00E103D5" w:rsidRDefault="00E103D5" w:rsidP="00E103D5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 xml:space="preserve">«Осень в золоте прожитых лет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Шир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>. круг  читателей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25 сентября</w:t>
            </w:r>
          </w:p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- 8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Шуктомова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Н.М.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</w:rPr>
              <w:t xml:space="preserve">Тематический вечер </w:t>
            </w:r>
          </w:p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«Осеннее путешествие на корабле жизни»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Клуб книголюбов «Истоки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Шарлай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</w:rPr>
              <w:t>Информационно-развлекательный час</w:t>
            </w:r>
            <w:r w:rsidRPr="00E103D5">
              <w:rPr>
                <w:rFonts w:ascii="Times New Roman" w:hAnsi="Times New Roman" w:cs="Times New Roman"/>
                <w:sz w:val="24"/>
              </w:rPr>
              <w:t xml:space="preserve"> «Осенние посиделки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Микунь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Б.А.Старчик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</w:rPr>
              <w:t>Вечер-поздравление</w:t>
            </w:r>
            <w:r w:rsidRPr="00E103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Старости нет на свете, если в сердце всегда весна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Лесобазов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</w:t>
            </w:r>
            <w:proofErr w:type="gramStart"/>
            <w:r w:rsidRPr="00E103D5">
              <w:rPr>
                <w:rFonts w:ascii="Times New Roman" w:hAnsi="Times New Roman"/>
                <w:sz w:val="24"/>
              </w:rPr>
              <w:t>ф</w:t>
            </w:r>
            <w:proofErr w:type="gram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</w:rPr>
              <w:t xml:space="preserve">Вечер </w:t>
            </w:r>
          </w:p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Наши дедушки, наши бабушки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Все категории пользователей библиотек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Мадмасская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б/ф совместно с </w:t>
            </w:r>
            <w:r w:rsidRPr="00E103D5">
              <w:rPr>
                <w:rFonts w:ascii="Times New Roman" w:hAnsi="Times New Roman" w:cs="Times New Roman"/>
                <w:sz w:val="24"/>
              </w:rPr>
              <w:lastRenderedPageBreak/>
              <w:t>советом ветеранов</w:t>
            </w: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3D5" w:rsidRPr="00463D5A" w:rsidTr="00B4235F">
        <w:trPr>
          <w:trHeight w:val="298"/>
        </w:trPr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992" w:type="dxa"/>
            <w:shd w:val="clear" w:color="auto" w:fill="auto"/>
          </w:tcPr>
          <w:p w:rsid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b/>
                <w:sz w:val="24"/>
              </w:rPr>
              <w:t xml:space="preserve">Вечер </w:t>
            </w:r>
          </w:p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 «Как молоды мы были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Клуб пожилых «Встреча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Донаельская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б/</w:t>
            </w:r>
            <w:proofErr w:type="gramStart"/>
            <w:r w:rsidRPr="00E103D5">
              <w:rPr>
                <w:rFonts w:ascii="Times New Roman" w:hAnsi="Times New Roman" w:cs="Times New Roman"/>
                <w:sz w:val="24"/>
              </w:rPr>
              <w:t>ф</w:t>
            </w:r>
            <w:proofErr w:type="gram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03D5">
              <w:rPr>
                <w:rFonts w:ascii="Times New Roman" w:hAnsi="Times New Roman" w:cs="Times New Roman"/>
                <w:b/>
                <w:sz w:val="24"/>
              </w:rPr>
              <w:t xml:space="preserve">Слайд-беседа-путешествие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Мы все такие разные, этим и прекрасны мы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1A6FCF">
            <w:pPr>
              <w:pStyle w:val="ab"/>
              <w:rPr>
                <w:sz w:val="24"/>
                <w:szCs w:val="22"/>
              </w:rPr>
            </w:pPr>
            <w:r w:rsidRPr="00E103D5">
              <w:rPr>
                <w:sz w:val="24"/>
                <w:szCs w:val="22"/>
              </w:rPr>
              <w:t xml:space="preserve">Клуб инвалидов по зрению «Оптимист»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13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Шуктомова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Н.М.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B4235F" w:rsidRPr="00B4235F" w:rsidRDefault="00B4235F" w:rsidP="00B42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235F">
              <w:rPr>
                <w:rFonts w:ascii="Times New Roman" w:hAnsi="Times New Roman" w:cs="Times New Roman"/>
                <w:b/>
                <w:sz w:val="24"/>
              </w:rPr>
              <w:t>Информационный стенд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103D5" w:rsidRPr="00E103D5" w:rsidRDefault="00E103D5" w:rsidP="00B423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Во имя добра и милосердия».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E103D5">
            <w:pPr>
              <w:pStyle w:val="ab"/>
              <w:rPr>
                <w:sz w:val="24"/>
                <w:szCs w:val="22"/>
              </w:rPr>
            </w:pPr>
            <w:r w:rsidRPr="00E103D5">
              <w:rPr>
                <w:sz w:val="24"/>
                <w:szCs w:val="22"/>
              </w:rPr>
              <w:t>Читател</w:t>
            </w:r>
            <w:r>
              <w:rPr>
                <w:sz w:val="24"/>
                <w:szCs w:val="22"/>
              </w:rPr>
              <w:t xml:space="preserve">и </w:t>
            </w:r>
            <w:r w:rsidR="00E2751E">
              <w:rPr>
                <w:sz w:val="24"/>
                <w:szCs w:val="22"/>
              </w:rPr>
              <w:t>библиотеки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6-18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Шуктомова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Н.М.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B4235F" w:rsidRPr="00B4235F" w:rsidRDefault="00B4235F" w:rsidP="00E10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235F">
              <w:rPr>
                <w:rFonts w:ascii="Times New Roman" w:hAnsi="Times New Roman" w:cs="Times New Roman"/>
                <w:b/>
                <w:sz w:val="24"/>
              </w:rPr>
              <w:t>Выставка-знакомство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Шесть точек Брайля открыли мир слепым». </w:t>
            </w:r>
          </w:p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E103D5" w:rsidRPr="00E103D5" w:rsidRDefault="00E103D5" w:rsidP="001A6FCF">
            <w:pPr>
              <w:pStyle w:val="ab"/>
              <w:rPr>
                <w:sz w:val="24"/>
                <w:szCs w:val="22"/>
              </w:rPr>
            </w:pPr>
            <w:r w:rsidRPr="00E103D5">
              <w:rPr>
                <w:sz w:val="24"/>
                <w:szCs w:val="22"/>
              </w:rPr>
              <w:t>Инвалиды по зрению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5-18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3D5">
              <w:rPr>
                <w:rFonts w:ascii="Times New Roman" w:hAnsi="Times New Roman" w:cs="Times New Roman"/>
                <w:sz w:val="24"/>
              </w:rPr>
              <w:t>Шуктомова</w:t>
            </w:r>
            <w:proofErr w:type="spellEnd"/>
            <w:r w:rsidRPr="00E103D5">
              <w:rPr>
                <w:rFonts w:ascii="Times New Roman" w:hAnsi="Times New Roman" w:cs="Times New Roman"/>
                <w:sz w:val="24"/>
              </w:rPr>
              <w:t xml:space="preserve"> Н.М.</w:t>
            </w:r>
          </w:p>
        </w:tc>
      </w:tr>
      <w:tr w:rsidR="00E103D5" w:rsidRPr="00463D5A" w:rsidTr="00B4235F">
        <w:tc>
          <w:tcPr>
            <w:tcW w:w="516" w:type="dxa"/>
            <w:shd w:val="clear" w:color="auto" w:fill="auto"/>
          </w:tcPr>
          <w:p w:rsidR="00E103D5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B4235F" w:rsidRPr="00B4235F" w:rsidRDefault="00B4235F" w:rsidP="00B42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235F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>ем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 xml:space="preserve">атический 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>вечер</w:t>
            </w:r>
            <w:r w:rsidRPr="00B423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103D5" w:rsidRPr="00E103D5" w:rsidRDefault="00E103D5" w:rsidP="00B423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03D5">
              <w:rPr>
                <w:rFonts w:ascii="Times New Roman" w:hAnsi="Times New Roman" w:cs="Times New Roman"/>
                <w:sz w:val="24"/>
              </w:rPr>
              <w:t xml:space="preserve">«Добру откроются сердца» </w:t>
            </w:r>
          </w:p>
        </w:tc>
        <w:tc>
          <w:tcPr>
            <w:tcW w:w="3389" w:type="dxa"/>
            <w:shd w:val="clear" w:color="auto" w:fill="auto"/>
          </w:tcPr>
          <w:p w:rsidR="00E103D5" w:rsidRPr="00E103D5" w:rsidRDefault="00E2751E" w:rsidP="001A6FCF">
            <w:pPr>
              <w:pStyle w:val="ab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жилые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103D5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103D5" w:rsidRPr="00E103D5" w:rsidRDefault="00E103D5" w:rsidP="00E103D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103D5">
              <w:rPr>
                <w:rFonts w:ascii="Times New Roman" w:hAnsi="Times New Roman"/>
                <w:sz w:val="24"/>
              </w:rPr>
              <w:t>Микуньская</w:t>
            </w:r>
            <w:proofErr w:type="spellEnd"/>
            <w:r w:rsidRPr="00E103D5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103D5">
              <w:rPr>
                <w:rFonts w:ascii="Times New Roman" w:hAnsi="Times New Roman"/>
                <w:sz w:val="24"/>
              </w:rPr>
              <w:t>Б.А.Старчик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E103D5" w:rsidRPr="00E103D5" w:rsidRDefault="00E103D5" w:rsidP="00E1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35F" w:rsidRPr="00463D5A" w:rsidTr="00B4235F">
        <w:tc>
          <w:tcPr>
            <w:tcW w:w="516" w:type="dxa"/>
            <w:shd w:val="clear" w:color="auto" w:fill="auto"/>
          </w:tcPr>
          <w:p w:rsidR="00B4235F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B4235F" w:rsidRPr="00E2751E" w:rsidRDefault="00B4235F" w:rsidP="00B42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751E">
              <w:rPr>
                <w:rFonts w:ascii="Times New Roman" w:hAnsi="Times New Roman" w:cs="Times New Roman"/>
                <w:b/>
                <w:sz w:val="24"/>
              </w:rPr>
              <w:t xml:space="preserve">Вечер </w:t>
            </w:r>
            <w:proofErr w:type="gramStart"/>
            <w:r w:rsidRPr="00E2751E">
              <w:rPr>
                <w:rFonts w:ascii="Times New Roman" w:hAnsi="Times New Roman" w:cs="Times New Roman"/>
                <w:b/>
                <w:sz w:val="24"/>
              </w:rPr>
              <w:t>-п</w:t>
            </w:r>
            <w:proofErr w:type="gramEnd"/>
            <w:r w:rsidRPr="00E2751E">
              <w:rPr>
                <w:rFonts w:ascii="Times New Roman" w:hAnsi="Times New Roman" w:cs="Times New Roman"/>
                <w:b/>
                <w:sz w:val="24"/>
              </w:rPr>
              <w:t xml:space="preserve">освящение </w:t>
            </w:r>
          </w:p>
          <w:p w:rsidR="00B4235F" w:rsidRPr="00E2751E" w:rsidRDefault="00B4235F" w:rsidP="00B4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751E">
              <w:rPr>
                <w:rFonts w:ascii="Times New Roman" w:hAnsi="Times New Roman" w:cs="Times New Roman"/>
                <w:sz w:val="24"/>
              </w:rPr>
              <w:t xml:space="preserve">«Прекрасен мир любовью материнской» </w:t>
            </w:r>
          </w:p>
        </w:tc>
        <w:tc>
          <w:tcPr>
            <w:tcW w:w="3389" w:type="dxa"/>
            <w:shd w:val="clear" w:color="auto" w:fill="auto"/>
          </w:tcPr>
          <w:p w:rsidR="00B4235F" w:rsidRPr="00E2751E" w:rsidRDefault="00B4235F" w:rsidP="00EA3ABF">
            <w:pPr>
              <w:pStyle w:val="ab"/>
              <w:rPr>
                <w:sz w:val="24"/>
                <w:szCs w:val="22"/>
              </w:rPr>
            </w:pPr>
            <w:r w:rsidRPr="00E2751E">
              <w:rPr>
                <w:sz w:val="24"/>
                <w:szCs w:val="22"/>
              </w:rPr>
              <w:t>Клуб инвалидов по зрению «Оптимист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4235F" w:rsidRPr="00E2751E" w:rsidRDefault="00B4235F" w:rsidP="00EA3ABF">
            <w:pPr>
              <w:pStyle w:val="aa"/>
              <w:rPr>
                <w:rFonts w:ascii="Times New Roman" w:hAnsi="Times New Roman"/>
                <w:sz w:val="24"/>
              </w:rPr>
            </w:pPr>
            <w:r w:rsidRPr="00E2751E">
              <w:rPr>
                <w:rFonts w:ascii="Times New Roman" w:hAnsi="Times New Roman"/>
                <w:sz w:val="24"/>
              </w:rPr>
              <w:t>15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4235F" w:rsidRPr="00E2751E" w:rsidRDefault="00B4235F" w:rsidP="00E2751E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2751E">
              <w:rPr>
                <w:rFonts w:ascii="Times New Roman" w:hAnsi="Times New Roman"/>
                <w:sz w:val="24"/>
              </w:rPr>
              <w:t>Жешартская</w:t>
            </w:r>
            <w:proofErr w:type="spellEnd"/>
            <w:r w:rsidRPr="00E2751E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2751E">
              <w:rPr>
                <w:rFonts w:ascii="Times New Roman" w:hAnsi="Times New Roman"/>
                <w:sz w:val="24"/>
              </w:rPr>
              <w:t>С.А.Попова</w:t>
            </w:r>
            <w:proofErr w:type="spellEnd"/>
          </w:p>
          <w:p w:rsidR="00B4235F" w:rsidRPr="00E2751E" w:rsidRDefault="00B4235F" w:rsidP="00E2751E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B4235F" w:rsidRPr="00E2751E" w:rsidRDefault="00B4235F" w:rsidP="00B4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1E">
              <w:rPr>
                <w:rFonts w:ascii="Times New Roman" w:hAnsi="Times New Roman" w:cs="Times New Roman"/>
                <w:sz w:val="24"/>
              </w:rPr>
              <w:t>Шуктомова</w:t>
            </w:r>
            <w:proofErr w:type="spellEnd"/>
            <w:r w:rsidRPr="00E2751E">
              <w:rPr>
                <w:rFonts w:ascii="Times New Roman" w:hAnsi="Times New Roman" w:cs="Times New Roman"/>
                <w:sz w:val="24"/>
              </w:rPr>
              <w:t xml:space="preserve"> Н.М.</w:t>
            </w:r>
          </w:p>
        </w:tc>
      </w:tr>
      <w:tr w:rsidR="00B4235F" w:rsidRPr="00463D5A" w:rsidTr="00B4235F">
        <w:tc>
          <w:tcPr>
            <w:tcW w:w="516" w:type="dxa"/>
            <w:shd w:val="clear" w:color="auto" w:fill="auto"/>
          </w:tcPr>
          <w:p w:rsidR="00B4235F" w:rsidRPr="00F4572D" w:rsidRDefault="00B4235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B4235F" w:rsidRPr="00E2751E" w:rsidRDefault="00B4235F" w:rsidP="00B42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751E">
              <w:rPr>
                <w:rFonts w:ascii="Times New Roman" w:hAnsi="Times New Roman" w:cs="Times New Roman"/>
                <w:b/>
                <w:sz w:val="24"/>
              </w:rPr>
              <w:t xml:space="preserve">Вечер </w:t>
            </w:r>
            <w:proofErr w:type="gramStart"/>
            <w:r w:rsidRPr="00E2751E">
              <w:rPr>
                <w:rFonts w:ascii="Times New Roman" w:hAnsi="Times New Roman" w:cs="Times New Roman"/>
                <w:b/>
                <w:sz w:val="24"/>
              </w:rPr>
              <w:t>-в</w:t>
            </w:r>
            <w:proofErr w:type="gramEnd"/>
            <w:r w:rsidRPr="00E2751E">
              <w:rPr>
                <w:rFonts w:ascii="Times New Roman" w:hAnsi="Times New Roman" w:cs="Times New Roman"/>
                <w:b/>
                <w:sz w:val="24"/>
              </w:rPr>
              <w:t xml:space="preserve">стреча </w:t>
            </w:r>
          </w:p>
          <w:p w:rsidR="00B4235F" w:rsidRPr="00E2751E" w:rsidRDefault="00B4235F" w:rsidP="00B4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751E">
              <w:rPr>
                <w:rFonts w:ascii="Times New Roman" w:hAnsi="Times New Roman" w:cs="Times New Roman"/>
                <w:sz w:val="24"/>
              </w:rPr>
              <w:t xml:space="preserve">«В кругу друзей» </w:t>
            </w:r>
          </w:p>
        </w:tc>
        <w:tc>
          <w:tcPr>
            <w:tcW w:w="3389" w:type="dxa"/>
            <w:shd w:val="clear" w:color="auto" w:fill="auto"/>
          </w:tcPr>
          <w:p w:rsidR="00B4235F" w:rsidRPr="00E2751E" w:rsidRDefault="00E2751E" w:rsidP="00EA3ABF">
            <w:pPr>
              <w:pStyle w:val="ab"/>
              <w:rPr>
                <w:sz w:val="24"/>
                <w:szCs w:val="22"/>
              </w:rPr>
            </w:pPr>
            <w:r w:rsidRPr="00E2751E">
              <w:rPr>
                <w:sz w:val="24"/>
                <w:szCs w:val="22"/>
              </w:rPr>
              <w:t>И</w:t>
            </w:r>
            <w:r w:rsidR="00B4235F" w:rsidRPr="00E2751E">
              <w:rPr>
                <w:sz w:val="24"/>
                <w:szCs w:val="22"/>
              </w:rPr>
              <w:t>нвалиды</w:t>
            </w:r>
            <w:r>
              <w:rPr>
                <w:sz w:val="24"/>
                <w:szCs w:val="22"/>
              </w:rPr>
              <w:t xml:space="preserve"> всех категорий и пожилые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B4235F" w:rsidRPr="00E2751E" w:rsidRDefault="00B4235F" w:rsidP="00EA3ABF">
            <w:pPr>
              <w:pStyle w:val="aa"/>
              <w:rPr>
                <w:rFonts w:ascii="Times New Roman" w:hAnsi="Times New Roman"/>
                <w:sz w:val="24"/>
              </w:rPr>
            </w:pPr>
            <w:r w:rsidRPr="00E2751E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4235F" w:rsidRPr="00E2751E" w:rsidRDefault="00B4235F" w:rsidP="00E2751E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E2751E">
              <w:rPr>
                <w:rFonts w:ascii="Times New Roman" w:hAnsi="Times New Roman"/>
                <w:sz w:val="24"/>
              </w:rPr>
              <w:t>Микуньская</w:t>
            </w:r>
            <w:proofErr w:type="spellEnd"/>
            <w:r w:rsidRPr="00E2751E">
              <w:rPr>
                <w:rFonts w:ascii="Times New Roman" w:hAnsi="Times New Roman"/>
                <w:sz w:val="24"/>
              </w:rPr>
              <w:t xml:space="preserve"> б/ф им. </w:t>
            </w:r>
            <w:proofErr w:type="spellStart"/>
            <w:r w:rsidRPr="00E2751E">
              <w:rPr>
                <w:rFonts w:ascii="Times New Roman" w:hAnsi="Times New Roman"/>
                <w:sz w:val="24"/>
              </w:rPr>
              <w:t>Б.А.Старчико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B4235F" w:rsidRPr="00E2751E" w:rsidRDefault="00B4235F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1E" w:rsidRPr="00463D5A" w:rsidTr="0028590F">
        <w:tc>
          <w:tcPr>
            <w:tcW w:w="15464" w:type="dxa"/>
            <w:gridSpan w:val="8"/>
            <w:shd w:val="clear" w:color="auto" w:fill="F2DBDB" w:themeFill="accent2" w:themeFillTint="33"/>
          </w:tcPr>
          <w:p w:rsidR="00E2751E" w:rsidRPr="00E2751E" w:rsidRDefault="00E2751E" w:rsidP="00E2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2751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У «Центральная библиотека МОГО «Ухта»</w:t>
            </w:r>
          </w:p>
          <w:p w:rsidR="00E2751E" w:rsidRPr="00E2751E" w:rsidRDefault="00E2751E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1E" w:rsidRPr="00463D5A" w:rsidTr="00B4235F">
        <w:tc>
          <w:tcPr>
            <w:tcW w:w="516" w:type="dxa"/>
            <w:shd w:val="clear" w:color="auto" w:fill="auto"/>
          </w:tcPr>
          <w:p w:rsidR="00E2751E" w:rsidRPr="00F4572D" w:rsidRDefault="0028590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28590F" w:rsidRPr="0028590F" w:rsidRDefault="0028590F" w:rsidP="00285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590F">
              <w:rPr>
                <w:rFonts w:ascii="Times New Roman" w:hAnsi="Times New Roman" w:cs="Times New Roman"/>
                <w:b/>
                <w:sz w:val="24"/>
              </w:rPr>
              <w:t xml:space="preserve">Книжная выставка </w:t>
            </w:r>
          </w:p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 xml:space="preserve">«Они видят мир руками и душой» </w:t>
            </w:r>
          </w:p>
        </w:tc>
        <w:tc>
          <w:tcPr>
            <w:tcW w:w="3389" w:type="dxa"/>
            <w:shd w:val="clear" w:color="auto" w:fill="auto"/>
          </w:tcPr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Широкая аудитория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28590F" w:rsidRDefault="00E2751E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13</w:t>
            </w:r>
            <w:r w:rsidR="0028590F" w:rsidRPr="00285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590F" w:rsidRPr="0028590F">
              <w:rPr>
                <w:rFonts w:ascii="Times New Roman" w:hAnsi="Times New Roman" w:cs="Times New Roman"/>
                <w:sz w:val="24"/>
              </w:rPr>
              <w:t xml:space="preserve">октября </w:t>
            </w:r>
            <w:r w:rsidRPr="0028590F">
              <w:rPr>
                <w:rFonts w:ascii="Times New Roman" w:hAnsi="Times New Roman" w:cs="Times New Roman"/>
                <w:sz w:val="24"/>
              </w:rPr>
              <w:t>–</w:t>
            </w:r>
          </w:p>
          <w:p w:rsidR="00E2751E" w:rsidRPr="0028590F" w:rsidRDefault="00E2751E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28</w:t>
            </w:r>
            <w:r w:rsidR="0028590F" w:rsidRPr="00285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590F" w:rsidRPr="0028590F">
              <w:rPr>
                <w:rFonts w:ascii="Times New Roman" w:hAnsi="Times New Roman" w:cs="Times New Roman"/>
                <w:sz w:val="24"/>
              </w:rPr>
              <w:t>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2456" w:type="dxa"/>
            <w:shd w:val="clear" w:color="auto" w:fill="auto"/>
          </w:tcPr>
          <w:p w:rsidR="00E2751E" w:rsidRPr="00E2751E" w:rsidRDefault="00E2751E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1E" w:rsidRPr="00463D5A" w:rsidTr="00B4235F">
        <w:tc>
          <w:tcPr>
            <w:tcW w:w="516" w:type="dxa"/>
            <w:shd w:val="clear" w:color="auto" w:fill="auto"/>
          </w:tcPr>
          <w:p w:rsidR="00E2751E" w:rsidRPr="00F4572D" w:rsidRDefault="0028590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28590F" w:rsidRPr="0028590F" w:rsidRDefault="0028590F" w:rsidP="00285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590F">
              <w:rPr>
                <w:rFonts w:ascii="Times New Roman" w:hAnsi="Times New Roman" w:cs="Times New Roman"/>
                <w:b/>
                <w:sz w:val="24"/>
              </w:rPr>
              <w:t xml:space="preserve">Книжная выставка </w:t>
            </w:r>
          </w:p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 xml:space="preserve">«Жизнь на слух» </w:t>
            </w:r>
          </w:p>
        </w:tc>
        <w:tc>
          <w:tcPr>
            <w:tcW w:w="3389" w:type="dxa"/>
            <w:shd w:val="clear" w:color="auto" w:fill="auto"/>
          </w:tcPr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8590F">
              <w:rPr>
                <w:rFonts w:ascii="Times New Roman" w:hAnsi="Times New Roman" w:cs="Times New Roman"/>
                <w:sz w:val="24"/>
              </w:rPr>
              <w:t>Широкий</w:t>
            </w:r>
            <w:proofErr w:type="gramEnd"/>
            <w:r w:rsidRPr="00285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590F" w:rsidRPr="0028590F">
              <w:rPr>
                <w:rFonts w:ascii="Times New Roman" w:hAnsi="Times New Roman" w:cs="Times New Roman"/>
                <w:sz w:val="24"/>
              </w:rPr>
              <w:t>аудитория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E2751E" w:rsidRPr="0028590F" w:rsidRDefault="00E2751E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С 7</w:t>
            </w:r>
            <w:r w:rsidR="00CC0031">
              <w:rPr>
                <w:rFonts w:ascii="Times New Roman" w:hAnsi="Times New Roman" w:cs="Times New Roman"/>
                <w:sz w:val="24"/>
              </w:rPr>
              <w:t xml:space="preserve"> – </w:t>
            </w:r>
            <w:bookmarkStart w:id="0" w:name="_GoBack"/>
            <w:bookmarkEnd w:id="0"/>
            <w:r w:rsidRPr="0028590F">
              <w:rPr>
                <w:rFonts w:ascii="Times New Roman" w:hAnsi="Times New Roman" w:cs="Times New Roman"/>
                <w:sz w:val="24"/>
              </w:rPr>
              <w:t>2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Филиал № 13</w:t>
            </w:r>
          </w:p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2751E" w:rsidRPr="00E2751E" w:rsidRDefault="00E2751E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1E" w:rsidRPr="00463D5A" w:rsidTr="00B4235F">
        <w:tc>
          <w:tcPr>
            <w:tcW w:w="516" w:type="dxa"/>
            <w:shd w:val="clear" w:color="auto" w:fill="auto"/>
          </w:tcPr>
          <w:p w:rsidR="00E2751E" w:rsidRPr="00F4572D" w:rsidRDefault="0028590F" w:rsidP="00942661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28590F" w:rsidRPr="0028590F" w:rsidRDefault="0028590F" w:rsidP="00285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590F">
              <w:rPr>
                <w:rFonts w:ascii="Times New Roman" w:hAnsi="Times New Roman" w:cs="Times New Roman"/>
                <w:b/>
                <w:sz w:val="24"/>
              </w:rPr>
              <w:t xml:space="preserve">Книжная выставка, урок доброты  </w:t>
            </w:r>
          </w:p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«Я могу потрогать мир руками</w:t>
            </w:r>
            <w:r w:rsidR="0028590F">
              <w:rPr>
                <w:rFonts w:ascii="Times New Roman" w:hAnsi="Times New Roman" w:cs="Times New Roman"/>
                <w:sz w:val="24"/>
              </w:rPr>
              <w:t>»</w:t>
            </w:r>
            <w:r w:rsidRPr="00285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E2751E" w:rsidRPr="0028590F" w:rsidRDefault="0028590F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ики младших классов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28590F" w:rsidRDefault="00E2751E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 xml:space="preserve">15 октября </w:t>
            </w:r>
            <w:r w:rsidR="0028590F">
              <w:rPr>
                <w:rFonts w:ascii="Times New Roman" w:hAnsi="Times New Roman" w:cs="Times New Roman"/>
                <w:sz w:val="24"/>
              </w:rPr>
              <w:t>–</w:t>
            </w:r>
          </w:p>
          <w:p w:rsidR="00E2751E" w:rsidRPr="0028590F" w:rsidRDefault="00E2751E" w:rsidP="00CC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13 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590F">
              <w:rPr>
                <w:rFonts w:ascii="Times New Roman" w:hAnsi="Times New Roman" w:cs="Times New Roman"/>
                <w:sz w:val="24"/>
              </w:rPr>
              <w:t>Филиал № 14</w:t>
            </w:r>
          </w:p>
          <w:p w:rsidR="00E2751E" w:rsidRPr="0028590F" w:rsidRDefault="00E2751E" w:rsidP="002859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2751E" w:rsidRPr="00E2751E" w:rsidRDefault="00E2751E" w:rsidP="009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59E" w:rsidRDefault="00EE259E" w:rsidP="00EE259E">
      <w:pPr>
        <w:jc w:val="both"/>
      </w:pPr>
    </w:p>
    <w:sectPr w:rsidR="00EE259E" w:rsidSect="004357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9B4"/>
    <w:multiLevelType w:val="hybridMultilevel"/>
    <w:tmpl w:val="CF4882FE"/>
    <w:lvl w:ilvl="0" w:tplc="7602C3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711371C"/>
    <w:multiLevelType w:val="hybridMultilevel"/>
    <w:tmpl w:val="D5BE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7658E"/>
    <w:multiLevelType w:val="hybridMultilevel"/>
    <w:tmpl w:val="7E0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1245C"/>
    <w:multiLevelType w:val="hybridMultilevel"/>
    <w:tmpl w:val="0AB066C2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F49B2"/>
    <w:multiLevelType w:val="hybridMultilevel"/>
    <w:tmpl w:val="EAA2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F0C0B"/>
    <w:multiLevelType w:val="hybridMultilevel"/>
    <w:tmpl w:val="49FE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E"/>
    <w:rsid w:val="00042533"/>
    <w:rsid w:val="000554F7"/>
    <w:rsid w:val="000D20F2"/>
    <w:rsid w:val="000E018F"/>
    <w:rsid w:val="00153C9A"/>
    <w:rsid w:val="00177FED"/>
    <w:rsid w:val="001A6FCF"/>
    <w:rsid w:val="001E2286"/>
    <w:rsid w:val="00260B61"/>
    <w:rsid w:val="0028590F"/>
    <w:rsid w:val="003D197D"/>
    <w:rsid w:val="00422BB2"/>
    <w:rsid w:val="004357FD"/>
    <w:rsid w:val="00437505"/>
    <w:rsid w:val="00455D90"/>
    <w:rsid w:val="00462DD5"/>
    <w:rsid w:val="00463D5A"/>
    <w:rsid w:val="004931BB"/>
    <w:rsid w:val="00590E58"/>
    <w:rsid w:val="005C5888"/>
    <w:rsid w:val="00655462"/>
    <w:rsid w:val="00661C77"/>
    <w:rsid w:val="00662E08"/>
    <w:rsid w:val="006D3889"/>
    <w:rsid w:val="006D7AA9"/>
    <w:rsid w:val="00735393"/>
    <w:rsid w:val="007B23E0"/>
    <w:rsid w:val="007E0890"/>
    <w:rsid w:val="007E4815"/>
    <w:rsid w:val="00810119"/>
    <w:rsid w:val="00927ED2"/>
    <w:rsid w:val="00931F17"/>
    <w:rsid w:val="00942661"/>
    <w:rsid w:val="00966324"/>
    <w:rsid w:val="009850B1"/>
    <w:rsid w:val="009B5899"/>
    <w:rsid w:val="00B10B12"/>
    <w:rsid w:val="00B4235F"/>
    <w:rsid w:val="00B7409E"/>
    <w:rsid w:val="00BF5BAB"/>
    <w:rsid w:val="00CC0031"/>
    <w:rsid w:val="00CE4FC7"/>
    <w:rsid w:val="00CF1A6B"/>
    <w:rsid w:val="00D8053A"/>
    <w:rsid w:val="00DB1CED"/>
    <w:rsid w:val="00DC79C3"/>
    <w:rsid w:val="00DE08A5"/>
    <w:rsid w:val="00E00C2A"/>
    <w:rsid w:val="00E103D5"/>
    <w:rsid w:val="00E21FAC"/>
    <w:rsid w:val="00E2751E"/>
    <w:rsid w:val="00E335D6"/>
    <w:rsid w:val="00E46157"/>
    <w:rsid w:val="00E75C71"/>
    <w:rsid w:val="00EB60E0"/>
    <w:rsid w:val="00ED0B9C"/>
    <w:rsid w:val="00ED5EB7"/>
    <w:rsid w:val="00EE259E"/>
    <w:rsid w:val="00F4572D"/>
    <w:rsid w:val="00F50C3D"/>
    <w:rsid w:val="00F83978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D19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197D"/>
  </w:style>
  <w:style w:type="paragraph" w:styleId="2">
    <w:name w:val="Body Text First Indent 2"/>
    <w:basedOn w:val="a5"/>
    <w:link w:val="20"/>
    <w:rsid w:val="003D197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3D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153C9A"/>
    <w:rPr>
      <w:rFonts w:ascii="Cambria" w:hAnsi="Cambria"/>
      <w:i/>
      <w:sz w:val="20"/>
    </w:rPr>
  </w:style>
  <w:style w:type="character" w:customStyle="1" w:styleId="apple-converted-space">
    <w:name w:val="apple-converted-space"/>
    <w:basedOn w:val="a0"/>
    <w:rsid w:val="00153C9A"/>
  </w:style>
  <w:style w:type="character" w:styleId="a7">
    <w:name w:val="Strong"/>
    <w:qFormat/>
    <w:rsid w:val="00CE4FC7"/>
    <w:rPr>
      <w:b/>
      <w:bCs/>
    </w:rPr>
  </w:style>
  <w:style w:type="paragraph" w:styleId="a8">
    <w:name w:val="List Paragraph"/>
    <w:basedOn w:val="a"/>
    <w:uiPriority w:val="34"/>
    <w:qFormat/>
    <w:rsid w:val="006D3889"/>
    <w:pPr>
      <w:ind w:left="720"/>
      <w:contextualSpacing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966324"/>
    <w:pPr>
      <w:widowControl w:val="0"/>
      <w:suppressLineNumbers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paragraph" w:customStyle="1" w:styleId="21">
    <w:name w:val="Обычный2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6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62DD5"/>
  </w:style>
  <w:style w:type="paragraph" w:styleId="ab">
    <w:name w:val="Normal (Web)"/>
    <w:basedOn w:val="a"/>
    <w:uiPriority w:val="99"/>
    <w:rsid w:val="00E103D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D19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197D"/>
  </w:style>
  <w:style w:type="paragraph" w:styleId="2">
    <w:name w:val="Body Text First Indent 2"/>
    <w:basedOn w:val="a5"/>
    <w:link w:val="20"/>
    <w:rsid w:val="003D197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3D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153C9A"/>
    <w:rPr>
      <w:rFonts w:ascii="Cambria" w:hAnsi="Cambria"/>
      <w:i/>
      <w:sz w:val="20"/>
    </w:rPr>
  </w:style>
  <w:style w:type="character" w:customStyle="1" w:styleId="apple-converted-space">
    <w:name w:val="apple-converted-space"/>
    <w:basedOn w:val="a0"/>
    <w:rsid w:val="00153C9A"/>
  </w:style>
  <w:style w:type="character" w:styleId="a7">
    <w:name w:val="Strong"/>
    <w:qFormat/>
    <w:rsid w:val="00CE4FC7"/>
    <w:rPr>
      <w:b/>
      <w:bCs/>
    </w:rPr>
  </w:style>
  <w:style w:type="paragraph" w:styleId="a8">
    <w:name w:val="List Paragraph"/>
    <w:basedOn w:val="a"/>
    <w:uiPriority w:val="34"/>
    <w:qFormat/>
    <w:rsid w:val="006D3889"/>
    <w:pPr>
      <w:ind w:left="720"/>
      <w:contextualSpacing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966324"/>
    <w:pPr>
      <w:widowControl w:val="0"/>
      <w:suppressLineNumbers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paragraph" w:customStyle="1" w:styleId="21">
    <w:name w:val="Обычный2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6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62DD5"/>
  </w:style>
  <w:style w:type="paragraph" w:styleId="ab">
    <w:name w:val="Normal (Web)"/>
    <w:basedOn w:val="a"/>
    <w:uiPriority w:val="99"/>
    <w:rsid w:val="00E103D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C7E6-EFC7-4CA5-ABF8-A3D3D7F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 Л. Брайля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В.Н.</dc:creator>
  <cp:keywords/>
  <dc:description/>
  <cp:lastModifiedBy>Милькова В.Н.</cp:lastModifiedBy>
  <cp:revision>25</cp:revision>
  <dcterms:created xsi:type="dcterms:W3CDTF">2013-09-23T13:47:00Z</dcterms:created>
  <dcterms:modified xsi:type="dcterms:W3CDTF">2013-10-08T07:57:00Z</dcterms:modified>
</cp:coreProperties>
</file>